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CB4" w:rsidRPr="00D81765" w:rsidRDefault="00E47CB4" w:rsidP="00E47CB4">
      <w:pPr>
        <w:pStyle w:val="Nagwek6"/>
        <w:jc w:val="center"/>
        <w:rPr>
          <w:i w:val="0"/>
        </w:rPr>
      </w:pPr>
      <w:r w:rsidRPr="00D81765">
        <w:rPr>
          <w:i w:val="0"/>
        </w:rPr>
        <w:t xml:space="preserve">KARTA DORADZTWA </w:t>
      </w:r>
      <w:r w:rsidR="00556771">
        <w:rPr>
          <w:i w:val="0"/>
        </w:rPr>
        <w:t>SPECJALISTYCZNEGO…………………………………</w:t>
      </w:r>
      <w:bookmarkStart w:id="0" w:name="_GoBack"/>
      <w:bookmarkEnd w:id="0"/>
    </w:p>
    <w:p w:rsidR="00E47CB4" w:rsidRPr="00972100" w:rsidRDefault="00E47CB4" w:rsidP="00E47CB4">
      <w:pPr>
        <w:pStyle w:val="Tekstpodstawowy"/>
        <w:jc w:val="center"/>
        <w:rPr>
          <w:b/>
          <w:color w:val="auto"/>
          <w:sz w:val="16"/>
          <w:szCs w:val="16"/>
        </w:rPr>
      </w:pPr>
    </w:p>
    <w:p w:rsidR="00E47CB4" w:rsidRPr="00B02ABE" w:rsidRDefault="00E47CB4" w:rsidP="00E47CB4">
      <w:pPr>
        <w:pStyle w:val="Tekstpodstawowy"/>
        <w:jc w:val="both"/>
        <w:rPr>
          <w:b/>
          <w:color w:val="auto"/>
          <w:u w:val="single"/>
        </w:rPr>
      </w:pPr>
    </w:p>
    <w:p w:rsidR="00E47CB4" w:rsidRPr="00907BFB" w:rsidRDefault="00E47CB4" w:rsidP="00E47CB4">
      <w:pPr>
        <w:pStyle w:val="Tekstpodstawowy"/>
        <w:jc w:val="both"/>
        <w:rPr>
          <w:color w:val="auto"/>
          <w:u w:val="single"/>
        </w:rPr>
      </w:pPr>
    </w:p>
    <w:p w:rsidR="00E47CB4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>Zidentyfikowane potrzeby:</w:t>
      </w:r>
      <w:r w:rsidRPr="00907BFB">
        <w:rPr>
          <w:color w:val="auto"/>
        </w:rPr>
        <w:t>_____________________________________________</w:t>
      </w:r>
      <w:r>
        <w:rPr>
          <w:color w:val="auto"/>
        </w:rPr>
        <w:t>_______________________</w:t>
      </w: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</w:p>
    <w:p w:rsidR="00E47CB4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 xml:space="preserve"> 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_______</w:t>
      </w:r>
    </w:p>
    <w:p w:rsidR="00E47CB4" w:rsidRDefault="00E47CB4" w:rsidP="00E47CB4">
      <w:pPr>
        <w:pStyle w:val="Tekstpodstawowy"/>
        <w:jc w:val="both"/>
        <w:rPr>
          <w:color w:val="auto"/>
        </w:rPr>
      </w:pPr>
    </w:p>
    <w:p w:rsidR="00E47CB4" w:rsidRDefault="00E47CB4" w:rsidP="00E47CB4">
      <w:pPr>
        <w:pStyle w:val="Tekstpodstawowy"/>
        <w:jc w:val="both"/>
        <w:rPr>
          <w:color w:val="auto"/>
        </w:rPr>
      </w:pPr>
      <w:r w:rsidRPr="00907BFB">
        <w:rPr>
          <w:color w:val="auto"/>
        </w:rPr>
        <w:t>____________________________</w:t>
      </w:r>
      <w:r>
        <w:rPr>
          <w:color w:val="auto"/>
        </w:rPr>
        <w:t>_____________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_______</w:t>
      </w: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ind w:left="1416"/>
        <w:jc w:val="both"/>
        <w:rPr>
          <w:color w:val="auto"/>
        </w:rPr>
      </w:pPr>
    </w:p>
    <w:p w:rsidR="00E47CB4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 xml:space="preserve"> Proponowany zakres wsparcia w ramach projektu:</w:t>
      </w:r>
      <w:r w:rsidRPr="00907BFB">
        <w:rPr>
          <w:color w:val="auto"/>
        </w:rPr>
        <w:t xml:space="preserve"> ______</w:t>
      </w:r>
      <w:r>
        <w:rPr>
          <w:color w:val="auto"/>
        </w:rPr>
        <w:t>___</w:t>
      </w:r>
      <w:r w:rsidRPr="00907BFB">
        <w:rPr>
          <w:color w:val="auto"/>
        </w:rPr>
        <w:t>__________________________</w:t>
      </w:r>
      <w:r>
        <w:rPr>
          <w:color w:val="auto"/>
        </w:rPr>
        <w:t>_____________</w:t>
      </w: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 xml:space="preserve"> 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_______</w:t>
      </w:r>
    </w:p>
    <w:p w:rsidR="00E47CB4" w:rsidRDefault="00E47CB4" w:rsidP="00E47CB4">
      <w:pPr>
        <w:pStyle w:val="Tekstpodstawowy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 xml:space="preserve"> 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_______</w:t>
      </w:r>
    </w:p>
    <w:p w:rsidR="00E47CB4" w:rsidRPr="00907BFB" w:rsidRDefault="00E47CB4" w:rsidP="00E47CB4">
      <w:pPr>
        <w:pStyle w:val="Tekstpodstawowy"/>
        <w:ind w:left="1416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 xml:space="preserve">Zaproponowane rozwiązania:       </w:t>
      </w:r>
    </w:p>
    <w:p w:rsidR="00E47CB4" w:rsidRPr="00907BFB" w:rsidRDefault="00E47CB4" w:rsidP="00E47CB4">
      <w:pPr>
        <w:pStyle w:val="Tekstpodstawowy"/>
        <w:ind w:left="1416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 xml:space="preserve"> 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_______</w:t>
      </w:r>
    </w:p>
    <w:p w:rsidR="00E47CB4" w:rsidRDefault="00E47CB4" w:rsidP="00E47CB4">
      <w:pPr>
        <w:pStyle w:val="Tekstpodstawowy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 xml:space="preserve"> 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</w:t>
      </w:r>
      <w:r w:rsidRPr="00907BFB">
        <w:rPr>
          <w:color w:val="auto"/>
        </w:rPr>
        <w:t>____________________________</w:t>
      </w:r>
      <w:r>
        <w:rPr>
          <w:color w:val="auto"/>
        </w:rPr>
        <w:t>____________________</w:t>
      </w:r>
    </w:p>
    <w:p w:rsidR="00E47CB4" w:rsidRPr="00907BFB" w:rsidRDefault="00E47CB4" w:rsidP="00E47CB4">
      <w:pPr>
        <w:pStyle w:val="Tekstpodstawowy"/>
        <w:ind w:left="1416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ind w:left="1416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rPr>
          <w:color w:val="auto"/>
        </w:rPr>
      </w:pPr>
      <w:r w:rsidRPr="00907BFB">
        <w:rPr>
          <w:color w:val="auto"/>
        </w:rPr>
        <w:t>Data wykonania usługi: _________</w:t>
      </w:r>
      <w:r>
        <w:rPr>
          <w:color w:val="auto"/>
        </w:rPr>
        <w:t>___</w:t>
      </w:r>
      <w:r w:rsidRPr="00907BFB">
        <w:rPr>
          <w:color w:val="auto"/>
        </w:rPr>
        <w:t xml:space="preserve">_______________ </w:t>
      </w: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</w:p>
    <w:p w:rsidR="00E47CB4" w:rsidRDefault="00E47CB4" w:rsidP="00E47CB4">
      <w:pPr>
        <w:pStyle w:val="Tekstpodstawowy"/>
        <w:jc w:val="both"/>
        <w:rPr>
          <w:color w:val="auto"/>
        </w:rPr>
      </w:pPr>
      <w:r w:rsidRPr="00907BFB">
        <w:rPr>
          <w:color w:val="auto"/>
        </w:rPr>
        <w:t xml:space="preserve">Forma </w:t>
      </w:r>
      <w:r>
        <w:rPr>
          <w:color w:val="auto"/>
        </w:rPr>
        <w:t>dor</w:t>
      </w:r>
      <w:r w:rsidR="00D46AB1">
        <w:rPr>
          <w:color w:val="auto"/>
        </w:rPr>
        <w:t xml:space="preserve">adztwa: indywidualne </w:t>
      </w:r>
      <w:r>
        <w:rPr>
          <w:color w:val="auto"/>
        </w:rPr>
        <w:t>/</w:t>
      </w:r>
      <w:r w:rsidR="00D46AB1">
        <w:rPr>
          <w:color w:val="auto"/>
        </w:rPr>
        <w:t xml:space="preserve"> </w:t>
      </w:r>
      <w:r>
        <w:rPr>
          <w:color w:val="auto"/>
        </w:rPr>
        <w:t>grupowe</w:t>
      </w:r>
      <w:r w:rsidR="00D46AB1">
        <w:rPr>
          <w:color w:val="auto"/>
        </w:rPr>
        <w:t xml:space="preserve"> </w:t>
      </w:r>
      <w:r>
        <w:rPr>
          <w:color w:val="auto"/>
        </w:rPr>
        <w:t>/</w:t>
      </w:r>
      <w:r w:rsidR="00D46AB1">
        <w:rPr>
          <w:color w:val="auto"/>
        </w:rPr>
        <w:t xml:space="preserve"> </w:t>
      </w:r>
      <w:r>
        <w:rPr>
          <w:color w:val="auto"/>
        </w:rPr>
        <w:t xml:space="preserve">e-wsparcie </w:t>
      </w:r>
      <w:r w:rsidRPr="00907BFB">
        <w:rPr>
          <w:color w:val="auto"/>
        </w:rPr>
        <w:t>*</w:t>
      </w:r>
      <w:r>
        <w:rPr>
          <w:color w:val="auto"/>
        </w:rPr>
        <w:t xml:space="preserve">       </w:t>
      </w:r>
      <w:r w:rsidR="00D46AB1">
        <w:rPr>
          <w:color w:val="auto"/>
        </w:rPr>
        <w:t xml:space="preserve">   </w:t>
      </w:r>
      <w:r>
        <w:rPr>
          <w:color w:val="auto"/>
        </w:rPr>
        <w:t xml:space="preserve">  Czas trwania usługi:    </w:t>
      </w:r>
      <w:r w:rsidR="00D46AB1">
        <w:rPr>
          <w:color w:val="auto"/>
        </w:rPr>
        <w:t xml:space="preserve">         </w:t>
      </w:r>
      <w:r w:rsidRPr="00907BFB">
        <w:rPr>
          <w:color w:val="auto"/>
        </w:rPr>
        <w:t>___________</w:t>
      </w:r>
      <w:r>
        <w:rPr>
          <w:color w:val="auto"/>
        </w:rPr>
        <w:t>__</w:t>
      </w:r>
    </w:p>
    <w:p w:rsidR="004D49A0" w:rsidRDefault="004D49A0" w:rsidP="00E47CB4">
      <w:pPr>
        <w:pStyle w:val="Tekstpodstawowy"/>
        <w:jc w:val="both"/>
        <w:rPr>
          <w:color w:val="auto"/>
        </w:rPr>
      </w:pPr>
    </w:p>
    <w:p w:rsidR="004D49A0" w:rsidRPr="00907BFB" w:rsidRDefault="004D49A0" w:rsidP="00E47CB4">
      <w:pPr>
        <w:pStyle w:val="Tekstpodstawowy"/>
        <w:jc w:val="both"/>
        <w:rPr>
          <w:color w:val="auto"/>
        </w:rPr>
      </w:pPr>
    </w:p>
    <w:p w:rsidR="00E47CB4" w:rsidRDefault="00E47CB4" w:rsidP="00E47CB4">
      <w:pPr>
        <w:pStyle w:val="Tekstpodstawowy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  <w:r>
        <w:rPr>
          <w:color w:val="auto"/>
        </w:rPr>
        <w:t>Imi</w:t>
      </w:r>
      <w:r w:rsidRPr="00907BFB">
        <w:rPr>
          <w:color w:val="auto"/>
        </w:rPr>
        <w:t>ę i nazwisko doradcy</w:t>
      </w:r>
      <w:r>
        <w:rPr>
          <w:color w:val="auto"/>
        </w:rPr>
        <w:t>:</w:t>
      </w:r>
      <w:r w:rsidRPr="00907BFB">
        <w:rPr>
          <w:color w:val="auto"/>
        </w:rPr>
        <w:t xml:space="preserve">      ______________</w:t>
      </w:r>
      <w:r>
        <w:rPr>
          <w:color w:val="auto"/>
        </w:rPr>
        <w:t>________</w:t>
      </w:r>
      <w:r w:rsidRPr="00907BFB">
        <w:rPr>
          <w:color w:val="auto"/>
        </w:rPr>
        <w:t>_</w:t>
      </w:r>
      <w:r>
        <w:rPr>
          <w:color w:val="auto"/>
        </w:rPr>
        <w:t>____________________________________________</w:t>
      </w: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  <w:r w:rsidRPr="00907BFB">
        <w:rPr>
          <w:color w:val="auto"/>
        </w:rPr>
        <w:t>Imię i nazwi</w:t>
      </w:r>
      <w:r>
        <w:rPr>
          <w:color w:val="auto"/>
        </w:rPr>
        <w:t xml:space="preserve">sko klienta </w:t>
      </w:r>
      <w:r w:rsidR="00680B5D">
        <w:rPr>
          <w:color w:val="auto"/>
        </w:rPr>
        <w:t xml:space="preserve">/ </w:t>
      </w:r>
      <w:r>
        <w:rPr>
          <w:color w:val="auto"/>
        </w:rPr>
        <w:t>osoby reprezentującej podmiot</w:t>
      </w:r>
      <w:r w:rsidRPr="00907BFB">
        <w:rPr>
          <w:color w:val="auto"/>
        </w:rPr>
        <w:t>**</w:t>
      </w:r>
      <w:r>
        <w:rPr>
          <w:color w:val="auto"/>
        </w:rPr>
        <w:t>:</w:t>
      </w:r>
      <w:r>
        <w:rPr>
          <w:color w:val="auto"/>
        </w:rPr>
        <w:tab/>
      </w:r>
      <w:r w:rsidRPr="00907BFB">
        <w:rPr>
          <w:color w:val="auto"/>
        </w:rPr>
        <w:t>____</w:t>
      </w:r>
      <w:r>
        <w:rPr>
          <w:color w:val="auto"/>
        </w:rPr>
        <w:t>______</w:t>
      </w:r>
      <w:r w:rsidRPr="00907BFB">
        <w:rPr>
          <w:color w:val="auto"/>
        </w:rPr>
        <w:t>___</w:t>
      </w:r>
      <w:r>
        <w:rPr>
          <w:color w:val="auto"/>
        </w:rPr>
        <w:t>____________________________</w:t>
      </w:r>
      <w:r w:rsidRPr="00907BFB">
        <w:rPr>
          <w:color w:val="auto"/>
        </w:rPr>
        <w:t xml:space="preserve"> </w:t>
      </w:r>
    </w:p>
    <w:p w:rsidR="00E47CB4" w:rsidRPr="00907BFB" w:rsidRDefault="00E47CB4" w:rsidP="00E47CB4">
      <w:pPr>
        <w:pStyle w:val="Tekstpodstawowy"/>
        <w:jc w:val="both"/>
        <w:rPr>
          <w:color w:val="auto"/>
        </w:rPr>
      </w:pPr>
      <w:r w:rsidRPr="00907BFB">
        <w:rPr>
          <w:color w:val="auto"/>
        </w:rPr>
        <w:t xml:space="preserve"> </w:t>
      </w:r>
    </w:p>
    <w:p w:rsidR="00E47CB4" w:rsidRPr="00B02ABE" w:rsidRDefault="00E47CB4" w:rsidP="00E47CB4">
      <w:pPr>
        <w:pStyle w:val="Tekstpodstawowy"/>
        <w:jc w:val="both"/>
        <w:rPr>
          <w:b/>
          <w:color w:val="auto"/>
          <w:u w:val="single"/>
        </w:rPr>
      </w:pPr>
      <w:r w:rsidRPr="00B02ABE">
        <w:rPr>
          <w:b/>
          <w:color w:val="auto"/>
          <w:u w:val="single"/>
        </w:rPr>
        <w:t xml:space="preserve">Informacje </w:t>
      </w:r>
      <w:r>
        <w:rPr>
          <w:b/>
          <w:color w:val="auto"/>
          <w:u w:val="single"/>
        </w:rPr>
        <w:t xml:space="preserve">podmiocie, reprezentowanym przez </w:t>
      </w:r>
      <w:r w:rsidRPr="00B02ABE">
        <w:rPr>
          <w:b/>
          <w:color w:val="auto"/>
          <w:u w:val="single"/>
        </w:rPr>
        <w:t>klien</w:t>
      </w:r>
      <w:r>
        <w:rPr>
          <w:b/>
          <w:color w:val="auto"/>
          <w:u w:val="single"/>
        </w:rPr>
        <w:t>ta</w:t>
      </w:r>
      <w:r w:rsidRPr="00B02ABE">
        <w:rPr>
          <w:b/>
          <w:color w:val="auto"/>
          <w:u w:val="single"/>
        </w:rPr>
        <w:t xml:space="preserve"> (beneficjen</w:t>
      </w:r>
      <w:r>
        <w:rPr>
          <w:b/>
          <w:color w:val="auto"/>
          <w:u w:val="single"/>
        </w:rPr>
        <w:t>ta</w:t>
      </w:r>
      <w:r w:rsidRPr="00B02ABE">
        <w:rPr>
          <w:b/>
          <w:color w:val="auto"/>
          <w:u w:val="single"/>
        </w:rPr>
        <w:t>)</w:t>
      </w:r>
    </w:p>
    <w:p w:rsidR="00E47CB4" w:rsidRPr="00907BFB" w:rsidRDefault="00E47CB4" w:rsidP="00E47CB4">
      <w:pPr>
        <w:pStyle w:val="Tekstpodstawowy"/>
        <w:ind w:left="360"/>
        <w:jc w:val="both"/>
        <w:rPr>
          <w:color w:val="auto"/>
        </w:rPr>
      </w:pPr>
    </w:p>
    <w:p w:rsidR="00E47CB4" w:rsidRPr="00D46AB1" w:rsidRDefault="00E47CB4" w:rsidP="00E47CB4">
      <w:pPr>
        <w:pStyle w:val="Tekstpodstawowy"/>
        <w:tabs>
          <w:tab w:val="left" w:pos="1418"/>
        </w:tabs>
        <w:jc w:val="both"/>
        <w:rPr>
          <w:color w:val="auto"/>
        </w:rPr>
      </w:pPr>
      <w:r w:rsidRPr="00D46AB1">
        <w:rPr>
          <w:color w:val="auto"/>
        </w:rPr>
        <w:t>Nazwa:</w:t>
      </w:r>
      <w:r w:rsidRPr="00D46AB1">
        <w:rPr>
          <w:color w:val="auto"/>
        </w:rPr>
        <w:tab/>
        <w:t>____________________________________________________________________________</w:t>
      </w:r>
    </w:p>
    <w:p w:rsidR="00E47CB4" w:rsidRPr="00D46AB1" w:rsidRDefault="00E47CB4" w:rsidP="00E47CB4">
      <w:pPr>
        <w:pStyle w:val="Tekstpodstawowy"/>
        <w:tabs>
          <w:tab w:val="left" w:pos="1418"/>
        </w:tabs>
        <w:jc w:val="both"/>
        <w:rPr>
          <w:color w:val="auto"/>
        </w:rPr>
      </w:pPr>
    </w:p>
    <w:p w:rsidR="00E47CB4" w:rsidRPr="00D46AB1" w:rsidRDefault="00E47CB4" w:rsidP="00E47CB4">
      <w:pPr>
        <w:pStyle w:val="Tekstpodstawowy"/>
        <w:tabs>
          <w:tab w:val="left" w:pos="1418"/>
        </w:tabs>
        <w:jc w:val="both"/>
        <w:rPr>
          <w:color w:val="auto"/>
        </w:rPr>
      </w:pPr>
      <w:r w:rsidRPr="00D46AB1">
        <w:rPr>
          <w:color w:val="auto"/>
        </w:rPr>
        <w:tab/>
        <w:t>____________________________________________________________________________</w:t>
      </w:r>
      <w:r w:rsidRPr="00D46AB1">
        <w:rPr>
          <w:color w:val="auto"/>
        </w:rPr>
        <w:tab/>
        <w:t xml:space="preserve"> </w:t>
      </w:r>
    </w:p>
    <w:p w:rsidR="00E47CB4" w:rsidRDefault="00E47CB4" w:rsidP="00E47CB4">
      <w:pPr>
        <w:pStyle w:val="Tekstpodstawowy"/>
        <w:jc w:val="both"/>
        <w:rPr>
          <w:b/>
          <w:color w:val="auto"/>
          <w:sz w:val="16"/>
          <w:szCs w:val="16"/>
        </w:rPr>
      </w:pPr>
      <w:r w:rsidRPr="00907BFB">
        <w:rPr>
          <w:b/>
          <w:color w:val="auto"/>
          <w:sz w:val="16"/>
          <w:szCs w:val="16"/>
        </w:rPr>
        <w:t>* właściwe zakreślić</w:t>
      </w:r>
      <w:r>
        <w:rPr>
          <w:b/>
          <w:color w:val="auto"/>
          <w:sz w:val="16"/>
          <w:szCs w:val="16"/>
        </w:rPr>
        <w:t xml:space="preserve">   </w:t>
      </w:r>
      <w:r w:rsidRPr="00907BFB">
        <w:rPr>
          <w:b/>
          <w:color w:val="auto"/>
          <w:sz w:val="16"/>
          <w:szCs w:val="16"/>
        </w:rPr>
        <w:t>** w przypadku doradztwa grupowego na odwrocie karty należy wypełnić listę obecności</w:t>
      </w:r>
    </w:p>
    <w:p w:rsidR="002F1E3B" w:rsidRDefault="002F1E3B" w:rsidP="00E47CB4">
      <w:pPr>
        <w:pStyle w:val="Tekstpodstawowy"/>
        <w:jc w:val="both"/>
        <w:rPr>
          <w:b/>
          <w:color w:val="auto"/>
          <w:sz w:val="16"/>
          <w:szCs w:val="16"/>
        </w:rPr>
      </w:pPr>
    </w:p>
    <w:p w:rsidR="002F1E3B" w:rsidRPr="00907BFB" w:rsidRDefault="002F1E3B" w:rsidP="00E47CB4">
      <w:pPr>
        <w:pStyle w:val="Tekstpodstawowy"/>
        <w:jc w:val="both"/>
        <w:rPr>
          <w:b/>
          <w:color w:val="auto"/>
          <w:sz w:val="16"/>
          <w:szCs w:val="16"/>
        </w:rPr>
      </w:pPr>
    </w:p>
    <w:p w:rsidR="00E47CB4" w:rsidRPr="00907BFB" w:rsidRDefault="00E47CB4" w:rsidP="00E47CB4">
      <w:pPr>
        <w:pStyle w:val="Tekstpodstawowy"/>
        <w:jc w:val="both"/>
        <w:rPr>
          <w:color w:val="auto"/>
          <w:sz w:val="16"/>
          <w:szCs w:val="16"/>
        </w:rPr>
      </w:pPr>
    </w:p>
    <w:p w:rsidR="00E47CB4" w:rsidRPr="00AE266F" w:rsidRDefault="00E47CB4" w:rsidP="00E47CB4">
      <w:pPr>
        <w:jc w:val="both"/>
        <w:rPr>
          <w:rFonts w:ascii="Times New Roman" w:hAnsi="Times New Roman" w:cs="Times New Roman"/>
          <w:i/>
          <w:sz w:val="16"/>
          <w:szCs w:val="16"/>
        </w:rPr>
      </w:pPr>
      <w:bookmarkStart w:id="1" w:name="OLE_LINK1"/>
      <w:bookmarkStart w:id="2" w:name="OLE_LINK2"/>
      <w:r w:rsidRPr="00AE266F">
        <w:rPr>
          <w:rFonts w:ascii="Times New Roman" w:hAnsi="Times New Roman" w:cs="Times New Roman"/>
          <w:i/>
          <w:sz w:val="16"/>
          <w:szCs w:val="16"/>
        </w:rPr>
        <w:t xml:space="preserve">Zebrane dane będą przetwarzane i wykorzystane przez </w:t>
      </w:r>
      <w:r w:rsidR="00ED3EE6">
        <w:rPr>
          <w:rFonts w:ascii="Times New Roman" w:hAnsi="Times New Roman" w:cs="Times New Roman"/>
          <w:b/>
          <w:i/>
          <w:sz w:val="16"/>
          <w:szCs w:val="16"/>
        </w:rPr>
        <w:t>Stowarzyszenie</w:t>
      </w:r>
      <w:r w:rsidRPr="00AE266F">
        <w:rPr>
          <w:rFonts w:ascii="Times New Roman" w:hAnsi="Times New Roman" w:cs="Times New Roman"/>
          <w:b/>
          <w:i/>
          <w:sz w:val="16"/>
          <w:szCs w:val="16"/>
        </w:rPr>
        <w:t xml:space="preserve"> Inicjatyw Społecznych i Oświatowych Cumulus</w:t>
      </w:r>
      <w:r w:rsidRPr="00AE266F">
        <w:rPr>
          <w:rFonts w:ascii="Times New Roman" w:hAnsi="Times New Roman" w:cs="Times New Roman"/>
          <w:i/>
          <w:sz w:val="16"/>
          <w:szCs w:val="16"/>
        </w:rPr>
        <w:t xml:space="preserve">, w ramach </w:t>
      </w:r>
      <w:r w:rsidR="00ED3EE6">
        <w:rPr>
          <w:rFonts w:ascii="Times New Roman" w:hAnsi="Times New Roman" w:cs="Times New Roman"/>
          <w:i/>
          <w:sz w:val="16"/>
          <w:szCs w:val="16"/>
        </w:rPr>
        <w:t xml:space="preserve">realizowanego projektu pn.: „Małopolski Ośrodek Wsparcia Ekonomii Społecznej – Subregion Sądecki” przez </w:t>
      </w:r>
      <w:r w:rsidRPr="00AE266F">
        <w:rPr>
          <w:rFonts w:ascii="Times New Roman" w:hAnsi="Times New Roman" w:cs="Times New Roman"/>
          <w:i/>
          <w:sz w:val="16"/>
          <w:szCs w:val="16"/>
        </w:rPr>
        <w:t xml:space="preserve">Konsorcjum, </w:t>
      </w:r>
      <w:r>
        <w:rPr>
          <w:rFonts w:ascii="Times New Roman" w:hAnsi="Times New Roman" w:cs="Times New Roman"/>
          <w:i/>
          <w:sz w:val="16"/>
          <w:szCs w:val="16"/>
        </w:rPr>
        <w:t xml:space="preserve">którego liderem jest </w:t>
      </w:r>
      <w:r w:rsidRPr="008E4660">
        <w:rPr>
          <w:rFonts w:ascii="Times New Roman" w:hAnsi="Times New Roman" w:cs="Times New Roman"/>
          <w:i/>
          <w:sz w:val="16"/>
          <w:szCs w:val="16"/>
        </w:rPr>
        <w:t>Towarzystwo Oświatowe Ziemi Chrzanowskiej w Chrzanowie,</w:t>
      </w:r>
      <w:r>
        <w:rPr>
          <w:rFonts w:ascii="Times New Roman" w:hAnsi="Times New Roman" w:cs="Times New Roman"/>
          <w:i/>
          <w:sz w:val="16"/>
          <w:szCs w:val="16"/>
        </w:rPr>
        <w:t xml:space="preserve"> Małopolskie Centrum Przedsiębiorczości, </w:t>
      </w:r>
      <w:r w:rsidRPr="00AE266F">
        <w:rPr>
          <w:rFonts w:ascii="Times New Roman" w:hAnsi="Times New Roman" w:cs="Times New Roman"/>
          <w:i/>
          <w:sz w:val="16"/>
          <w:szCs w:val="16"/>
        </w:rPr>
        <w:t xml:space="preserve">Instytucję Pośredniczącą w Krakowie w celu prowadzenia działań </w:t>
      </w:r>
      <w:r>
        <w:rPr>
          <w:rFonts w:ascii="Times New Roman" w:hAnsi="Times New Roman" w:cs="Times New Roman"/>
          <w:i/>
          <w:sz w:val="16"/>
          <w:szCs w:val="16"/>
        </w:rPr>
        <w:t xml:space="preserve">inkubacyjnych, </w:t>
      </w:r>
      <w:r w:rsidRPr="00AE266F">
        <w:rPr>
          <w:rFonts w:ascii="Times New Roman" w:hAnsi="Times New Roman" w:cs="Times New Roman"/>
          <w:i/>
          <w:sz w:val="16"/>
          <w:szCs w:val="16"/>
        </w:rPr>
        <w:t>szkoleniowych, doradczych, animacyjnych, rekrutacji, bieżącej działalności, w tym promocji działań, sprawozdawczości, monitoringu, kontroli oraz ewaluacji w ramach koordynacji OWES. Dane są przekazywane dobrowolnie, jednak ich nieprzekazanie uniemożliwia skorzystanie z usług OWES. Informujemy także o prawie do dostępu oraz możliwości poprawienia danych zgodnie z przepisami ustawy z dnia 29.08.1997 o ochronie danych osobowych (Dz. U. z 2002 r. Nr 101, poz. 926, ze zm.).</w:t>
      </w:r>
      <w:bookmarkEnd w:id="1"/>
      <w:bookmarkEnd w:id="2"/>
    </w:p>
    <w:p w:rsidR="00E47CB4" w:rsidRPr="00AE266F" w:rsidRDefault="00E47CB4" w:rsidP="00E47CB4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47CB4" w:rsidRPr="00AE266F" w:rsidRDefault="00E47CB4" w:rsidP="00E47CB4">
      <w:pPr>
        <w:pStyle w:val="Tekstpodstawowy"/>
        <w:ind w:left="360"/>
        <w:jc w:val="both"/>
        <w:rPr>
          <w:color w:val="auto"/>
          <w:sz w:val="10"/>
          <w:szCs w:val="10"/>
        </w:rPr>
      </w:pPr>
    </w:p>
    <w:p w:rsidR="00E47CB4" w:rsidRDefault="00E47CB4" w:rsidP="00E47CB4">
      <w:pPr>
        <w:pStyle w:val="Tekstpodstawowy"/>
        <w:ind w:left="360"/>
        <w:jc w:val="both"/>
        <w:rPr>
          <w:color w:val="auto"/>
          <w:sz w:val="16"/>
          <w:szCs w:val="16"/>
        </w:rPr>
      </w:pPr>
    </w:p>
    <w:p w:rsidR="00E47CB4" w:rsidRDefault="00E47CB4" w:rsidP="00E47CB4">
      <w:pPr>
        <w:pStyle w:val="Tekstpodstawowy"/>
        <w:ind w:left="360"/>
        <w:jc w:val="both"/>
        <w:rPr>
          <w:color w:val="auto"/>
          <w:sz w:val="16"/>
          <w:szCs w:val="16"/>
        </w:rPr>
      </w:pPr>
    </w:p>
    <w:p w:rsidR="00E47CB4" w:rsidRDefault="00E47CB4" w:rsidP="00ED3EE6">
      <w:pPr>
        <w:pStyle w:val="Tekstpodstawowy"/>
        <w:jc w:val="both"/>
        <w:rPr>
          <w:color w:val="auto"/>
          <w:sz w:val="16"/>
          <w:szCs w:val="16"/>
        </w:rPr>
      </w:pPr>
    </w:p>
    <w:p w:rsidR="00E47CB4" w:rsidRDefault="00E47CB4" w:rsidP="00E47CB4">
      <w:pPr>
        <w:pStyle w:val="Tekstpodstawowy"/>
        <w:ind w:left="360"/>
        <w:jc w:val="both"/>
        <w:rPr>
          <w:color w:val="auto"/>
          <w:sz w:val="16"/>
          <w:szCs w:val="16"/>
        </w:rPr>
      </w:pPr>
    </w:p>
    <w:p w:rsidR="00E47CB4" w:rsidRPr="00E05BCA" w:rsidRDefault="00E47CB4" w:rsidP="00E47CB4">
      <w:pPr>
        <w:pStyle w:val="Tekstpodstawowy"/>
        <w:ind w:left="360"/>
        <w:jc w:val="both"/>
        <w:rPr>
          <w:color w:val="auto"/>
          <w:sz w:val="16"/>
          <w:szCs w:val="16"/>
        </w:rPr>
      </w:pPr>
    </w:p>
    <w:p w:rsidR="00E47CB4" w:rsidRPr="00907BFB" w:rsidRDefault="00E47CB4" w:rsidP="00E47CB4">
      <w:pPr>
        <w:pStyle w:val="Tekstpodstawowy"/>
        <w:jc w:val="both"/>
        <w:rPr>
          <w:b/>
          <w:color w:val="auto"/>
        </w:rPr>
      </w:pPr>
      <w:r w:rsidRPr="00907BFB">
        <w:rPr>
          <w:b/>
          <w:color w:val="auto"/>
        </w:rPr>
        <w:t>...........................</w:t>
      </w:r>
      <w:r>
        <w:rPr>
          <w:b/>
          <w:color w:val="auto"/>
        </w:rPr>
        <w:t>.........</w:t>
      </w:r>
      <w:r w:rsidRPr="00907BFB">
        <w:rPr>
          <w:b/>
          <w:color w:val="auto"/>
        </w:rPr>
        <w:t>................</w:t>
      </w:r>
      <w:r>
        <w:rPr>
          <w:b/>
          <w:color w:val="auto"/>
        </w:rPr>
        <w:t>..........</w:t>
      </w:r>
      <w:r w:rsidRPr="00907BFB">
        <w:rPr>
          <w:b/>
          <w:color w:val="auto"/>
        </w:rPr>
        <w:t xml:space="preserve">.......             </w:t>
      </w:r>
      <w:r>
        <w:rPr>
          <w:b/>
          <w:color w:val="auto"/>
        </w:rPr>
        <w:t xml:space="preserve">          </w:t>
      </w:r>
      <w:r w:rsidRPr="00907BFB">
        <w:rPr>
          <w:b/>
          <w:color w:val="auto"/>
        </w:rPr>
        <w:t xml:space="preserve"> .............</w:t>
      </w:r>
      <w:r>
        <w:rPr>
          <w:b/>
          <w:color w:val="auto"/>
        </w:rPr>
        <w:t>..</w:t>
      </w:r>
      <w:r w:rsidRPr="00907BFB">
        <w:rPr>
          <w:b/>
          <w:color w:val="auto"/>
        </w:rPr>
        <w:t>.........................</w:t>
      </w:r>
      <w:r>
        <w:rPr>
          <w:b/>
          <w:color w:val="auto"/>
        </w:rPr>
        <w:t>.....................</w:t>
      </w:r>
      <w:r w:rsidRPr="00907BFB">
        <w:rPr>
          <w:b/>
          <w:color w:val="auto"/>
        </w:rPr>
        <w:t>...................</w:t>
      </w:r>
    </w:p>
    <w:p w:rsidR="00E47CB4" w:rsidRDefault="00E47CB4" w:rsidP="00E47CB4">
      <w:pPr>
        <w:pStyle w:val="Tekstpodstawowy"/>
        <w:ind w:left="360"/>
        <w:jc w:val="both"/>
        <w:rPr>
          <w:b/>
          <w:color w:val="auto"/>
        </w:rPr>
      </w:pPr>
      <w:r w:rsidRPr="00907BFB">
        <w:rPr>
          <w:color w:val="auto"/>
        </w:rPr>
        <w:t xml:space="preserve">        Czytelny podpis doradcy</w:t>
      </w:r>
      <w:r w:rsidRPr="00907BFB">
        <w:rPr>
          <w:color w:val="auto"/>
        </w:rPr>
        <w:tab/>
      </w:r>
      <w:r w:rsidRPr="00907BFB">
        <w:rPr>
          <w:color w:val="auto"/>
        </w:rPr>
        <w:tab/>
      </w:r>
      <w:r w:rsidRPr="00907BFB">
        <w:rPr>
          <w:color w:val="auto"/>
        </w:rPr>
        <w:tab/>
        <w:t xml:space="preserve">                  Czytelny podpis klienta (beneficjenta)</w:t>
      </w:r>
    </w:p>
    <w:p w:rsidR="00EB23F5" w:rsidRPr="00E47CB4" w:rsidRDefault="00E47CB4" w:rsidP="00E47CB4">
      <w:r w:rsidRPr="00826A54">
        <w:t xml:space="preserve"> </w:t>
      </w:r>
    </w:p>
    <w:sectPr w:rsidR="00EB23F5" w:rsidRPr="00E47CB4" w:rsidSect="00E95C5A">
      <w:headerReference w:type="default" r:id="rId9"/>
      <w:footerReference w:type="default" r:id="rId10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821" w:rsidRDefault="00450821" w:rsidP="0084086E">
      <w:r>
        <w:separator/>
      </w:r>
    </w:p>
  </w:endnote>
  <w:endnote w:type="continuationSeparator" w:id="0">
    <w:p w:rsidR="00450821" w:rsidRDefault="00450821" w:rsidP="008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" w:subsetted="1" w:fontKey="{AEC40CC8-BAC2-4ED5-B107-70FF1B8C1AC7}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58751F" w:rsidRDefault="00D6068C">
    <w:pPr>
      <w:pStyle w:val="Stopka0"/>
      <w:rPr>
        <w:lang w:val="pl-PL"/>
      </w:rPr>
    </w:pPr>
    <w:r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E340684" wp14:editId="4CEAC048">
              <wp:simplePos x="0" y="0"/>
              <wp:positionH relativeFrom="column">
                <wp:posOffset>-916216</wp:posOffset>
              </wp:positionH>
              <wp:positionV relativeFrom="paragraph">
                <wp:posOffset>582930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2.15pt;margin-top:45.9pt;width:596.3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" strokecolor="#d8d8d8 [2732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3356800" wp14:editId="52E38F55">
              <wp:simplePos x="0" y="0"/>
              <wp:positionH relativeFrom="column">
                <wp:posOffset>-909320</wp:posOffset>
              </wp:positionH>
              <wp:positionV relativeFrom="paragraph">
                <wp:posOffset>528480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41.6pt;width:596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" strokecolor="#d8d8d8 [2732]" strokeweight="2.25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4A2FADE" wp14:editId="4B7EE3D3">
              <wp:simplePos x="0" y="0"/>
              <wp:positionH relativeFrom="column">
                <wp:posOffset>-604520</wp:posOffset>
              </wp:positionH>
              <wp:positionV relativeFrom="paragraph">
                <wp:posOffset>883920</wp:posOffset>
              </wp:positionV>
              <wp:extent cx="7573645" cy="0"/>
              <wp:effectExtent l="0" t="38100" r="8255" b="38100"/>
              <wp:wrapNone/>
              <wp:docPr id="1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47.6pt;margin-top:69.6pt;width:596.3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DF6F2F0" wp14:editId="65D2C07F">
              <wp:simplePos x="0" y="0"/>
              <wp:positionH relativeFrom="column">
                <wp:posOffset>-756920</wp:posOffset>
              </wp:positionH>
              <wp:positionV relativeFrom="paragraph">
                <wp:posOffset>731520</wp:posOffset>
              </wp:positionV>
              <wp:extent cx="7573645" cy="0"/>
              <wp:effectExtent l="0" t="38100" r="8255" b="38100"/>
              <wp:wrapNone/>
              <wp:docPr id="1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59.6pt;margin-top:57.6pt;width:596.3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W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" strokecolor="#4579b8 [3044]" strokeweight="6pt"/>
          </w:pict>
        </mc:Fallback>
      </mc:AlternateContent>
    </w:r>
    <w:r w:rsidR="00EA01F8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12FA3C6" wp14:editId="7BAAC263">
              <wp:simplePos x="0" y="0"/>
              <wp:positionH relativeFrom="column">
                <wp:posOffset>-756920</wp:posOffset>
              </wp:positionH>
              <wp:positionV relativeFrom="paragraph">
                <wp:posOffset>698663</wp:posOffset>
              </wp:positionV>
              <wp:extent cx="7573645" cy="0"/>
              <wp:effectExtent l="0" t="38100" r="8255" b="38100"/>
              <wp:wrapNone/>
              <wp:docPr id="1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59.6pt;margin-top:55pt;width:596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" strokecolor="#4579b8 [3044]" strokeweight="6pt"/>
          </w:pict>
        </mc:Fallback>
      </mc:AlternateContent>
    </w:r>
    <w:r w:rsidR="00505C2E">
      <w:rPr>
        <w:noProof/>
        <w:lang w:val="pl-PL" w:bidi="ar-SA"/>
      </w:rPr>
      <w:drawing>
        <wp:anchor distT="0" distB="0" distL="114300" distR="114300" simplePos="0" relativeHeight="251658239" behindDoc="1" locked="0" layoutInCell="1" allowOverlap="1" wp14:anchorId="60F0398A" wp14:editId="7ADC3A6C">
          <wp:simplePos x="0" y="0"/>
          <wp:positionH relativeFrom="column">
            <wp:posOffset>-349885</wp:posOffset>
          </wp:positionH>
          <wp:positionV relativeFrom="paragraph">
            <wp:posOffset>-262418</wp:posOffset>
          </wp:positionV>
          <wp:extent cx="1532890" cy="8089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ozch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BA3286" wp14:editId="1B313119">
              <wp:simplePos x="0" y="0"/>
              <wp:positionH relativeFrom="column">
                <wp:posOffset>-442595</wp:posOffset>
              </wp:positionH>
              <wp:positionV relativeFrom="paragraph">
                <wp:posOffset>1064895</wp:posOffset>
              </wp:positionV>
              <wp:extent cx="7573879" cy="0"/>
              <wp:effectExtent l="0" t="38100" r="8255" b="38100"/>
              <wp:wrapNone/>
              <wp:docPr id="1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34.85pt;margin-top:83.85pt;width:596.3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VbLys&#10;DwIAAH8EAAAOAAAAAAAAAAAAAAAAAC4CAABkcnMvZTJvRG9jLnhtbFBLAQItABQABgAIAAAAIQBL&#10;UN8z3wAAAAwBAAAPAAAAAAAAAAAAAAAAAGkEAABkcnMvZG93bnJldi54bWxQSwUGAAAAAAQABADz&#10;AAAAdQUAAAAA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354DA5" wp14:editId="1CF08A4F">
              <wp:simplePos x="0" y="0"/>
              <wp:positionH relativeFrom="column">
                <wp:posOffset>-594995</wp:posOffset>
              </wp:positionH>
              <wp:positionV relativeFrom="paragraph">
                <wp:posOffset>912495</wp:posOffset>
              </wp:positionV>
              <wp:extent cx="7573879" cy="0"/>
              <wp:effectExtent l="0" t="38100" r="8255" b="38100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46.85pt;margin-top:71.85pt;width:596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6n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/7yupw8C&#10;AAB/BAAADgAAAAAAAAAAAAAAAAAuAgAAZHJzL2Uyb0RvYy54bWxQSwECLQAUAAYACAAAACEAmwGo&#10;Ed0AAAAMAQAADwAAAAAAAAAAAAAAAABpBAAAZHJzL2Rvd25yZXYueG1sUEsFBgAAAAAEAAQA8wAA&#10;AHMFAAAAAA==&#10;" strokecolor="#4579b8 [3044]" strokeweight="6pt"/>
          </w:pict>
        </mc:Fallback>
      </mc:AlternateContent>
    </w:r>
    <w:r w:rsidR="00E73E5B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2F6CA98" wp14:editId="60C71783">
              <wp:simplePos x="0" y="0"/>
              <wp:positionH relativeFrom="column">
                <wp:posOffset>-747395</wp:posOffset>
              </wp:positionH>
              <wp:positionV relativeFrom="paragraph">
                <wp:posOffset>760095</wp:posOffset>
              </wp:positionV>
              <wp:extent cx="7573879" cy="0"/>
              <wp:effectExtent l="0" t="38100" r="8255" b="38100"/>
              <wp:wrapNone/>
              <wp:docPr id="1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879" cy="0"/>
                      </a:xfrm>
                      <a:prstGeom prst="straightConnector1">
                        <a:avLst/>
                      </a:prstGeom>
                      <a:ln w="76200"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58.85pt;margin-top:59.85pt;width:596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" strokecolor="#4579b8 [3044]" strokeweight="6pt"/>
          </w:pict>
        </mc:Fallback>
      </mc:AlternateContent>
    </w:r>
    <w:r w:rsidR="00301F69">
      <w:rPr>
        <w:noProof/>
        <w:lang w:val="pl-PL" w:bidi="ar-SA"/>
      </w:rPr>
      <w:drawing>
        <wp:anchor distT="0" distB="0" distL="114300" distR="114300" simplePos="0" relativeHeight="251665408" behindDoc="1" locked="0" layoutInCell="1" allowOverlap="1" wp14:anchorId="50DDE4D0" wp14:editId="6B9FF2CD">
          <wp:simplePos x="0" y="0"/>
          <wp:positionH relativeFrom="column">
            <wp:posOffset>4793615</wp:posOffset>
          </wp:positionH>
          <wp:positionV relativeFrom="paragraph">
            <wp:posOffset>-60325</wp:posOffset>
          </wp:positionV>
          <wp:extent cx="1045210" cy="418465"/>
          <wp:effectExtent l="0" t="0" r="2540" b="635"/>
          <wp:wrapNone/>
          <wp:docPr id="6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val="pl-PL" w:bidi="ar-SA"/>
      </w:rPr>
      <w:drawing>
        <wp:anchor distT="0" distB="0" distL="114300" distR="114300" simplePos="0" relativeHeight="251659264" behindDoc="1" locked="0" layoutInCell="1" allowOverlap="1" wp14:anchorId="72328A3F" wp14:editId="17EE82C2">
          <wp:simplePos x="0" y="0"/>
          <wp:positionH relativeFrom="column">
            <wp:posOffset>3328670</wp:posOffset>
          </wp:positionH>
          <wp:positionV relativeFrom="paragraph">
            <wp:posOffset>-182880</wp:posOffset>
          </wp:positionV>
          <wp:extent cx="1415415" cy="624205"/>
          <wp:effectExtent l="0" t="0" r="0" b="4445"/>
          <wp:wrapNone/>
          <wp:docPr id="4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val="pl-PL" w:bidi="ar-SA"/>
      </w:rPr>
      <w:drawing>
        <wp:anchor distT="0" distB="0" distL="114300" distR="114300" simplePos="0" relativeHeight="251667456" behindDoc="1" locked="0" layoutInCell="1" allowOverlap="1" wp14:anchorId="341B074C" wp14:editId="0BF3B8A4">
          <wp:simplePos x="0" y="0"/>
          <wp:positionH relativeFrom="column">
            <wp:posOffset>2338070</wp:posOffset>
          </wp:positionH>
          <wp:positionV relativeFrom="paragraph">
            <wp:posOffset>-144780</wp:posOffset>
          </wp:positionV>
          <wp:extent cx="981710" cy="591185"/>
          <wp:effectExtent l="0" t="0" r="8890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1F69">
      <w:rPr>
        <w:noProof/>
        <w:lang w:val="pl-PL" w:bidi="ar-SA"/>
      </w:rPr>
      <w:drawing>
        <wp:anchor distT="0" distB="0" distL="114300" distR="114300" simplePos="0" relativeHeight="251670528" behindDoc="1" locked="0" layoutInCell="1" allowOverlap="1" wp14:anchorId="1FFF30BD" wp14:editId="1BFD8F3D">
          <wp:simplePos x="0" y="0"/>
          <wp:positionH relativeFrom="column">
            <wp:posOffset>1145540</wp:posOffset>
          </wp:positionH>
          <wp:positionV relativeFrom="paragraph">
            <wp:posOffset>-196215</wp:posOffset>
          </wp:positionV>
          <wp:extent cx="941070" cy="650875"/>
          <wp:effectExtent l="0" t="0" r="0" b="0"/>
          <wp:wrapNone/>
          <wp:docPr id="3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3CA9">
      <w:rPr>
        <w:noProof/>
        <w:lang w:val="pl-PL" w:bidi="ar-SA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696CE30F" wp14:editId="114FB6BB">
              <wp:simplePos x="0" y="0"/>
              <wp:positionH relativeFrom="column">
                <wp:posOffset>-108585</wp:posOffset>
              </wp:positionH>
              <wp:positionV relativeFrom="paragraph">
                <wp:posOffset>-227331</wp:posOffset>
              </wp:positionV>
              <wp:extent cx="5952490" cy="0"/>
              <wp:effectExtent l="0" t="0" r="1016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2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.55pt;margin-top:-17.9pt;width:468.7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821" w:rsidRDefault="00450821" w:rsidP="0084086E">
      <w:r>
        <w:separator/>
      </w:r>
    </w:p>
  </w:footnote>
  <w:footnote w:type="continuationSeparator" w:id="0">
    <w:p w:rsidR="00450821" w:rsidRDefault="00450821" w:rsidP="00840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1A" w:rsidRPr="00262230" w:rsidRDefault="008D7AB8" w:rsidP="003A14D6">
    <w:pPr>
      <w:pStyle w:val="Nagwek"/>
      <w:rPr>
        <w:rFonts w:ascii="Garamond" w:eastAsia="Gulim" w:hAnsi="Garamond"/>
        <w:b/>
        <w:sz w:val="22"/>
        <w:szCs w:val="22"/>
        <w:lang w:val="pl-PL"/>
      </w:rPr>
    </w:pPr>
    <w:r>
      <w:rPr>
        <w:noProof/>
        <w:lang w:val="pl-PL" w:bidi="ar-SA"/>
      </w:rPr>
      <w:drawing>
        <wp:anchor distT="0" distB="0" distL="114300" distR="114300" simplePos="0" relativeHeight="251702272" behindDoc="1" locked="0" layoutInCell="1" allowOverlap="1" wp14:anchorId="1F650785" wp14:editId="01DE42D3">
          <wp:simplePos x="0" y="0"/>
          <wp:positionH relativeFrom="column">
            <wp:posOffset>913032</wp:posOffset>
          </wp:positionH>
          <wp:positionV relativeFrom="paragraph">
            <wp:posOffset>-2095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14D6">
      <w:rPr>
        <w:rFonts w:ascii="Garamond" w:eastAsia="Gulim" w:hAnsi="Garamond"/>
        <w:b/>
        <w:noProof/>
        <w:sz w:val="20"/>
        <w:szCs w:val="22"/>
        <w:lang w:val="pl-PL" w:bidi="ar-SA"/>
      </w:rPr>
      <w:drawing>
        <wp:anchor distT="0" distB="0" distL="114300" distR="114300" simplePos="0" relativeHeight="251672576" behindDoc="0" locked="0" layoutInCell="1" allowOverlap="1" wp14:anchorId="2D9C43E4" wp14:editId="5EE557C5">
          <wp:simplePos x="0" y="0"/>
          <wp:positionH relativeFrom="column">
            <wp:posOffset>3103880</wp:posOffset>
          </wp:positionH>
          <wp:positionV relativeFrom="paragraph">
            <wp:posOffset>-140335</wp:posOffset>
          </wp:positionV>
          <wp:extent cx="1283335" cy="45974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WES nowy.jpg"/>
                  <pic:cNvPicPr/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33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8"/>
        <w:lang w:val="pl-PL" w:bidi="ar-SA"/>
      </w:rPr>
      <w:drawing>
        <wp:anchor distT="0" distB="0" distL="114300" distR="114300" simplePos="0" relativeHeight="251703296" behindDoc="0" locked="0" layoutInCell="1" allowOverlap="1" wp14:anchorId="5DC52AC9" wp14:editId="700755C1">
          <wp:simplePos x="0" y="0"/>
          <wp:positionH relativeFrom="column">
            <wp:posOffset>-68008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113">
      <w:rPr>
        <w:rFonts w:ascii="Arial" w:hAnsi="Arial" w:cs="Arial"/>
        <w:noProof/>
        <w:sz w:val="18"/>
        <w:lang w:val="pl-PL" w:bidi="ar-SA"/>
      </w:rPr>
      <w:drawing>
        <wp:anchor distT="0" distB="0" distL="114300" distR="114300" simplePos="0" relativeHeight="251704320" behindDoc="1" locked="0" layoutInCell="1" allowOverlap="1" wp14:anchorId="6C8594A8" wp14:editId="5BA4D67C">
          <wp:simplePos x="0" y="0"/>
          <wp:positionH relativeFrom="column">
            <wp:posOffset>4657090</wp:posOffset>
          </wp:positionH>
          <wp:positionV relativeFrom="paragraph">
            <wp:posOffset>-239395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3EE" w:rsidRPr="003A14D6">
      <w:rPr>
        <w:rFonts w:ascii="Garamond" w:eastAsia="Gulim" w:hAnsi="Garamond"/>
        <w:b/>
        <w:noProof/>
        <w:sz w:val="20"/>
        <w:szCs w:val="22"/>
        <w:lang w:val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60FE77" wp14:editId="490F00C2">
              <wp:simplePos x="0" y="0"/>
              <wp:positionH relativeFrom="column">
                <wp:posOffset>-909320</wp:posOffset>
              </wp:positionH>
              <wp:positionV relativeFrom="paragraph">
                <wp:posOffset>-415827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3A14D6" w:rsidRDefault="003A14D6" w:rsidP="004B76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E"/>
    <w:multiLevelType w:val="multi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10F44F7"/>
    <w:multiLevelType w:val="multilevel"/>
    <w:tmpl w:val="8DCA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265007E"/>
    <w:multiLevelType w:val="multilevel"/>
    <w:tmpl w:val="8488C78A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B020840"/>
    <w:multiLevelType w:val="hybridMultilevel"/>
    <w:tmpl w:val="3C9EEF12"/>
    <w:lvl w:ilvl="0" w:tplc="1F00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4822BB"/>
    <w:multiLevelType w:val="hybridMultilevel"/>
    <w:tmpl w:val="71FEB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B0A39"/>
    <w:multiLevelType w:val="multilevel"/>
    <w:tmpl w:val="A9D0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3AB63AC"/>
    <w:multiLevelType w:val="hybridMultilevel"/>
    <w:tmpl w:val="44FE1328"/>
    <w:lvl w:ilvl="0" w:tplc="8C5C365E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8">
    <w:nsid w:val="382A702B"/>
    <w:multiLevelType w:val="hybridMultilevel"/>
    <w:tmpl w:val="F2D8E9FE"/>
    <w:lvl w:ilvl="0" w:tplc="0F3E3000">
      <w:start w:val="7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95982"/>
    <w:multiLevelType w:val="hybridMultilevel"/>
    <w:tmpl w:val="36689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18061E"/>
    <w:multiLevelType w:val="hybridMultilevel"/>
    <w:tmpl w:val="BDB2E51A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6457F9"/>
    <w:multiLevelType w:val="hybridMultilevel"/>
    <w:tmpl w:val="AAF2B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95A6A"/>
    <w:multiLevelType w:val="hybridMultilevel"/>
    <w:tmpl w:val="DD42B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E1887"/>
    <w:multiLevelType w:val="hybridMultilevel"/>
    <w:tmpl w:val="73AADD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F62D3"/>
    <w:multiLevelType w:val="hybridMultilevel"/>
    <w:tmpl w:val="0FACB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6C3773"/>
    <w:multiLevelType w:val="hybridMultilevel"/>
    <w:tmpl w:val="EF7634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3612D0"/>
    <w:multiLevelType w:val="hybridMultilevel"/>
    <w:tmpl w:val="CBF2B9E6"/>
    <w:lvl w:ilvl="0" w:tplc="26F027F2">
      <w:start w:val="1"/>
      <w:numFmt w:val="decimal"/>
      <w:lvlText w:val="%1."/>
      <w:lvlJc w:val="left"/>
      <w:pPr>
        <w:ind w:left="720" w:hanging="360"/>
      </w:pPr>
      <w:rPr>
        <w:rFonts w:ascii="Verdana" w:eastAsia="Courier New" w:hAnsi="Verdana" w:cs="Courier 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44F1C"/>
    <w:multiLevelType w:val="hybridMultilevel"/>
    <w:tmpl w:val="70E2E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6"/>
  </w:num>
  <w:num w:numId="5">
    <w:abstractNumId w:val="15"/>
  </w:num>
  <w:num w:numId="6">
    <w:abstractNumId w:val="8"/>
  </w:num>
  <w:num w:numId="7">
    <w:abstractNumId w:val="16"/>
  </w:num>
  <w:num w:numId="8">
    <w:abstractNumId w:val="13"/>
  </w:num>
  <w:num w:numId="9">
    <w:abstractNumId w:val="7"/>
  </w:num>
  <w:num w:numId="10">
    <w:abstractNumId w:val="11"/>
  </w:num>
  <w:num w:numId="11">
    <w:abstractNumId w:val="9"/>
  </w:num>
  <w:num w:numId="12">
    <w:abstractNumId w:val="4"/>
  </w:num>
  <w:num w:numId="13">
    <w:abstractNumId w:val="12"/>
  </w:num>
  <w:num w:numId="14">
    <w:abstractNumId w:val="10"/>
  </w:num>
  <w:num w:numId="15">
    <w:abstractNumId w:val="17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12"/>
    <w:rsid w:val="00004FE7"/>
    <w:rsid w:val="00005626"/>
    <w:rsid w:val="00005B3F"/>
    <w:rsid w:val="0000695B"/>
    <w:rsid w:val="000125D3"/>
    <w:rsid w:val="00017422"/>
    <w:rsid w:val="00020DE5"/>
    <w:rsid w:val="0002422D"/>
    <w:rsid w:val="00026E85"/>
    <w:rsid w:val="000352C4"/>
    <w:rsid w:val="00045663"/>
    <w:rsid w:val="000605B6"/>
    <w:rsid w:val="00060ED5"/>
    <w:rsid w:val="00067BE8"/>
    <w:rsid w:val="00073A92"/>
    <w:rsid w:val="00076286"/>
    <w:rsid w:val="00086234"/>
    <w:rsid w:val="0008654C"/>
    <w:rsid w:val="00086667"/>
    <w:rsid w:val="00087AC9"/>
    <w:rsid w:val="000940ED"/>
    <w:rsid w:val="00096333"/>
    <w:rsid w:val="00096696"/>
    <w:rsid w:val="0009716B"/>
    <w:rsid w:val="00097383"/>
    <w:rsid w:val="000A2065"/>
    <w:rsid w:val="000A2FA4"/>
    <w:rsid w:val="000A65B1"/>
    <w:rsid w:val="000A76D2"/>
    <w:rsid w:val="000B16A1"/>
    <w:rsid w:val="000B38AF"/>
    <w:rsid w:val="000B671D"/>
    <w:rsid w:val="000C3722"/>
    <w:rsid w:val="000C7269"/>
    <w:rsid w:val="000C7894"/>
    <w:rsid w:val="000D2570"/>
    <w:rsid w:val="000D4AEC"/>
    <w:rsid w:val="000D6009"/>
    <w:rsid w:val="000D7B63"/>
    <w:rsid w:val="000E643B"/>
    <w:rsid w:val="000F0741"/>
    <w:rsid w:val="000F2242"/>
    <w:rsid w:val="000F35EF"/>
    <w:rsid w:val="00103CA8"/>
    <w:rsid w:val="001047DC"/>
    <w:rsid w:val="00115272"/>
    <w:rsid w:val="0011756A"/>
    <w:rsid w:val="001175C6"/>
    <w:rsid w:val="00122128"/>
    <w:rsid w:val="001232AA"/>
    <w:rsid w:val="00130D50"/>
    <w:rsid w:val="0014008E"/>
    <w:rsid w:val="00140F56"/>
    <w:rsid w:val="00141293"/>
    <w:rsid w:val="00144572"/>
    <w:rsid w:val="0014731E"/>
    <w:rsid w:val="00151FF3"/>
    <w:rsid w:val="0015261C"/>
    <w:rsid w:val="001559D8"/>
    <w:rsid w:val="001658DA"/>
    <w:rsid w:val="00165AFF"/>
    <w:rsid w:val="00166C13"/>
    <w:rsid w:val="00170E94"/>
    <w:rsid w:val="00175263"/>
    <w:rsid w:val="00175B78"/>
    <w:rsid w:val="00176AA6"/>
    <w:rsid w:val="00181DFD"/>
    <w:rsid w:val="001849EE"/>
    <w:rsid w:val="00193B2E"/>
    <w:rsid w:val="001949C2"/>
    <w:rsid w:val="001959AF"/>
    <w:rsid w:val="00196E47"/>
    <w:rsid w:val="001A1201"/>
    <w:rsid w:val="001A7296"/>
    <w:rsid w:val="001B43FB"/>
    <w:rsid w:val="001B4621"/>
    <w:rsid w:val="001C5A4E"/>
    <w:rsid w:val="001C636D"/>
    <w:rsid w:val="001D3021"/>
    <w:rsid w:val="001E2250"/>
    <w:rsid w:val="001E308A"/>
    <w:rsid w:val="001E36C1"/>
    <w:rsid w:val="001F0D03"/>
    <w:rsid w:val="001F3EAA"/>
    <w:rsid w:val="001F499B"/>
    <w:rsid w:val="001F5D0D"/>
    <w:rsid w:val="001F5F85"/>
    <w:rsid w:val="001F7289"/>
    <w:rsid w:val="00207356"/>
    <w:rsid w:val="00207D98"/>
    <w:rsid w:val="0021154B"/>
    <w:rsid w:val="00215A27"/>
    <w:rsid w:val="00216317"/>
    <w:rsid w:val="00217DCA"/>
    <w:rsid w:val="0022730A"/>
    <w:rsid w:val="002274EC"/>
    <w:rsid w:val="00230276"/>
    <w:rsid w:val="0023262B"/>
    <w:rsid w:val="00233271"/>
    <w:rsid w:val="002338C6"/>
    <w:rsid w:val="00233C13"/>
    <w:rsid w:val="0024001D"/>
    <w:rsid w:val="00250C77"/>
    <w:rsid w:val="00260113"/>
    <w:rsid w:val="00262230"/>
    <w:rsid w:val="00263F01"/>
    <w:rsid w:val="002754D9"/>
    <w:rsid w:val="0029294B"/>
    <w:rsid w:val="002979D8"/>
    <w:rsid w:val="00297F75"/>
    <w:rsid w:val="002A1DF0"/>
    <w:rsid w:val="002B15C4"/>
    <w:rsid w:val="002B258A"/>
    <w:rsid w:val="002B3979"/>
    <w:rsid w:val="002B7BA9"/>
    <w:rsid w:val="002C13BA"/>
    <w:rsid w:val="002C2C1B"/>
    <w:rsid w:val="002C4101"/>
    <w:rsid w:val="002C51A5"/>
    <w:rsid w:val="002C5371"/>
    <w:rsid w:val="002C67D9"/>
    <w:rsid w:val="002E040F"/>
    <w:rsid w:val="002E3B9B"/>
    <w:rsid w:val="002F1D23"/>
    <w:rsid w:val="002F1E3B"/>
    <w:rsid w:val="002F6D47"/>
    <w:rsid w:val="00301F69"/>
    <w:rsid w:val="003059F1"/>
    <w:rsid w:val="00314C30"/>
    <w:rsid w:val="00315EB3"/>
    <w:rsid w:val="00322575"/>
    <w:rsid w:val="003228A6"/>
    <w:rsid w:val="00330539"/>
    <w:rsid w:val="00330A18"/>
    <w:rsid w:val="003313A8"/>
    <w:rsid w:val="003347D5"/>
    <w:rsid w:val="00334F17"/>
    <w:rsid w:val="00340A2D"/>
    <w:rsid w:val="0035104E"/>
    <w:rsid w:val="003530D6"/>
    <w:rsid w:val="003531AA"/>
    <w:rsid w:val="0036101A"/>
    <w:rsid w:val="00364007"/>
    <w:rsid w:val="0036418F"/>
    <w:rsid w:val="003674A0"/>
    <w:rsid w:val="003745DA"/>
    <w:rsid w:val="00375F41"/>
    <w:rsid w:val="00377873"/>
    <w:rsid w:val="00381FD0"/>
    <w:rsid w:val="0038608C"/>
    <w:rsid w:val="00390662"/>
    <w:rsid w:val="00393098"/>
    <w:rsid w:val="00393CBD"/>
    <w:rsid w:val="003941A0"/>
    <w:rsid w:val="00396CD6"/>
    <w:rsid w:val="003A0F49"/>
    <w:rsid w:val="003A14D6"/>
    <w:rsid w:val="003A3286"/>
    <w:rsid w:val="003B018A"/>
    <w:rsid w:val="003B6F19"/>
    <w:rsid w:val="003C142B"/>
    <w:rsid w:val="003C3398"/>
    <w:rsid w:val="003C7C19"/>
    <w:rsid w:val="003D3E67"/>
    <w:rsid w:val="003D5C83"/>
    <w:rsid w:val="003E23B2"/>
    <w:rsid w:val="003E30DC"/>
    <w:rsid w:val="003E4518"/>
    <w:rsid w:val="003E5161"/>
    <w:rsid w:val="003F35D6"/>
    <w:rsid w:val="003F6EEF"/>
    <w:rsid w:val="0040083D"/>
    <w:rsid w:val="0040652D"/>
    <w:rsid w:val="00406C6B"/>
    <w:rsid w:val="0041039A"/>
    <w:rsid w:val="004146E2"/>
    <w:rsid w:val="0042370C"/>
    <w:rsid w:val="00423DBA"/>
    <w:rsid w:val="004241D0"/>
    <w:rsid w:val="004251E7"/>
    <w:rsid w:val="004300E7"/>
    <w:rsid w:val="00431307"/>
    <w:rsid w:val="00434C49"/>
    <w:rsid w:val="0044194E"/>
    <w:rsid w:val="004421D3"/>
    <w:rsid w:val="00444822"/>
    <w:rsid w:val="00445DAF"/>
    <w:rsid w:val="00450821"/>
    <w:rsid w:val="00450830"/>
    <w:rsid w:val="00450CB9"/>
    <w:rsid w:val="00452BAC"/>
    <w:rsid w:val="00452DD1"/>
    <w:rsid w:val="00456F56"/>
    <w:rsid w:val="00463970"/>
    <w:rsid w:val="0046574D"/>
    <w:rsid w:val="00471A08"/>
    <w:rsid w:val="00472187"/>
    <w:rsid w:val="0047474B"/>
    <w:rsid w:val="004750E2"/>
    <w:rsid w:val="00477043"/>
    <w:rsid w:val="004803B3"/>
    <w:rsid w:val="00480BF8"/>
    <w:rsid w:val="00484FE4"/>
    <w:rsid w:val="00492583"/>
    <w:rsid w:val="004957D2"/>
    <w:rsid w:val="004A1BD6"/>
    <w:rsid w:val="004A53DD"/>
    <w:rsid w:val="004A75B5"/>
    <w:rsid w:val="004B0EE0"/>
    <w:rsid w:val="004B151B"/>
    <w:rsid w:val="004B40C4"/>
    <w:rsid w:val="004B7638"/>
    <w:rsid w:val="004C1A54"/>
    <w:rsid w:val="004C3F3A"/>
    <w:rsid w:val="004C620F"/>
    <w:rsid w:val="004C78C0"/>
    <w:rsid w:val="004D49A0"/>
    <w:rsid w:val="004D4AA8"/>
    <w:rsid w:val="004E0B78"/>
    <w:rsid w:val="004E13BA"/>
    <w:rsid w:val="004E517C"/>
    <w:rsid w:val="004E6DBF"/>
    <w:rsid w:val="004F3180"/>
    <w:rsid w:val="004F43CA"/>
    <w:rsid w:val="00501127"/>
    <w:rsid w:val="0050304C"/>
    <w:rsid w:val="0050439B"/>
    <w:rsid w:val="005058BD"/>
    <w:rsid w:val="00505C2E"/>
    <w:rsid w:val="00512964"/>
    <w:rsid w:val="00512E79"/>
    <w:rsid w:val="00514346"/>
    <w:rsid w:val="0051601B"/>
    <w:rsid w:val="005217F6"/>
    <w:rsid w:val="00521B02"/>
    <w:rsid w:val="00530061"/>
    <w:rsid w:val="00531C35"/>
    <w:rsid w:val="00531D28"/>
    <w:rsid w:val="00536092"/>
    <w:rsid w:val="00543026"/>
    <w:rsid w:val="005509E1"/>
    <w:rsid w:val="00551768"/>
    <w:rsid w:val="00555C0D"/>
    <w:rsid w:val="00556771"/>
    <w:rsid w:val="00556831"/>
    <w:rsid w:val="00563544"/>
    <w:rsid w:val="00565735"/>
    <w:rsid w:val="00565ACC"/>
    <w:rsid w:val="00574075"/>
    <w:rsid w:val="005769AF"/>
    <w:rsid w:val="00576F35"/>
    <w:rsid w:val="00585507"/>
    <w:rsid w:val="00585AF2"/>
    <w:rsid w:val="00586892"/>
    <w:rsid w:val="0058751F"/>
    <w:rsid w:val="00594E55"/>
    <w:rsid w:val="00595A99"/>
    <w:rsid w:val="005A054B"/>
    <w:rsid w:val="005A0833"/>
    <w:rsid w:val="005A1B9E"/>
    <w:rsid w:val="005A220D"/>
    <w:rsid w:val="005A2275"/>
    <w:rsid w:val="005A448F"/>
    <w:rsid w:val="005B39C4"/>
    <w:rsid w:val="005B5A8E"/>
    <w:rsid w:val="005B623F"/>
    <w:rsid w:val="005B6EBB"/>
    <w:rsid w:val="005C064F"/>
    <w:rsid w:val="005C2157"/>
    <w:rsid w:val="005C4E7B"/>
    <w:rsid w:val="005D2A97"/>
    <w:rsid w:val="005D5549"/>
    <w:rsid w:val="005D7F2C"/>
    <w:rsid w:val="005E2CC4"/>
    <w:rsid w:val="005E3033"/>
    <w:rsid w:val="005E594D"/>
    <w:rsid w:val="005F0D14"/>
    <w:rsid w:val="005F0F8A"/>
    <w:rsid w:val="005F2151"/>
    <w:rsid w:val="00603238"/>
    <w:rsid w:val="00604905"/>
    <w:rsid w:val="00604A67"/>
    <w:rsid w:val="00610747"/>
    <w:rsid w:val="00610D8F"/>
    <w:rsid w:val="0061123F"/>
    <w:rsid w:val="00612285"/>
    <w:rsid w:val="00613732"/>
    <w:rsid w:val="00620BBA"/>
    <w:rsid w:val="00621A88"/>
    <w:rsid w:val="00631BCE"/>
    <w:rsid w:val="00636BDE"/>
    <w:rsid w:val="00641DE6"/>
    <w:rsid w:val="0064453C"/>
    <w:rsid w:val="0064761F"/>
    <w:rsid w:val="00650A98"/>
    <w:rsid w:val="006530B0"/>
    <w:rsid w:val="0065605C"/>
    <w:rsid w:val="006610E0"/>
    <w:rsid w:val="00661C66"/>
    <w:rsid w:val="00667A1B"/>
    <w:rsid w:val="0067011C"/>
    <w:rsid w:val="00673485"/>
    <w:rsid w:val="00677D72"/>
    <w:rsid w:val="00677EE1"/>
    <w:rsid w:val="006800C1"/>
    <w:rsid w:val="00680B5D"/>
    <w:rsid w:val="006813CD"/>
    <w:rsid w:val="00683C74"/>
    <w:rsid w:val="00684758"/>
    <w:rsid w:val="00686360"/>
    <w:rsid w:val="00686379"/>
    <w:rsid w:val="00695410"/>
    <w:rsid w:val="006A0305"/>
    <w:rsid w:val="006A0F96"/>
    <w:rsid w:val="006A250E"/>
    <w:rsid w:val="006A3412"/>
    <w:rsid w:val="006A6195"/>
    <w:rsid w:val="006B170E"/>
    <w:rsid w:val="006B1F5A"/>
    <w:rsid w:val="006B7D34"/>
    <w:rsid w:val="006C16B0"/>
    <w:rsid w:val="006C35D0"/>
    <w:rsid w:val="006C3794"/>
    <w:rsid w:val="006C6DC1"/>
    <w:rsid w:val="006D4592"/>
    <w:rsid w:val="006D728C"/>
    <w:rsid w:val="006E25B1"/>
    <w:rsid w:val="006E56CC"/>
    <w:rsid w:val="006E7368"/>
    <w:rsid w:val="006F3841"/>
    <w:rsid w:val="006F570B"/>
    <w:rsid w:val="006F6DAE"/>
    <w:rsid w:val="006F7B9B"/>
    <w:rsid w:val="007112F3"/>
    <w:rsid w:val="00713BC7"/>
    <w:rsid w:val="00714ABE"/>
    <w:rsid w:val="007157D3"/>
    <w:rsid w:val="007209A3"/>
    <w:rsid w:val="007214F8"/>
    <w:rsid w:val="00723A12"/>
    <w:rsid w:val="0073250B"/>
    <w:rsid w:val="007353F1"/>
    <w:rsid w:val="00737EA0"/>
    <w:rsid w:val="007431DD"/>
    <w:rsid w:val="00743885"/>
    <w:rsid w:val="00743AA4"/>
    <w:rsid w:val="0075367C"/>
    <w:rsid w:val="00755461"/>
    <w:rsid w:val="00764782"/>
    <w:rsid w:val="007647B9"/>
    <w:rsid w:val="00765093"/>
    <w:rsid w:val="00767C03"/>
    <w:rsid w:val="00770375"/>
    <w:rsid w:val="0077189D"/>
    <w:rsid w:val="00775BE9"/>
    <w:rsid w:val="00780487"/>
    <w:rsid w:val="00781C5A"/>
    <w:rsid w:val="007827C2"/>
    <w:rsid w:val="00783AF0"/>
    <w:rsid w:val="00787929"/>
    <w:rsid w:val="007914AC"/>
    <w:rsid w:val="007962D0"/>
    <w:rsid w:val="00797153"/>
    <w:rsid w:val="00797F0D"/>
    <w:rsid w:val="007A10F3"/>
    <w:rsid w:val="007A6F3B"/>
    <w:rsid w:val="007B14B6"/>
    <w:rsid w:val="007B2F78"/>
    <w:rsid w:val="007C3FD4"/>
    <w:rsid w:val="007D13FF"/>
    <w:rsid w:val="007D1DC6"/>
    <w:rsid w:val="007D4619"/>
    <w:rsid w:val="007D5AB3"/>
    <w:rsid w:val="007D7D8B"/>
    <w:rsid w:val="007E03EB"/>
    <w:rsid w:val="007E30ED"/>
    <w:rsid w:val="007E73E9"/>
    <w:rsid w:val="00802004"/>
    <w:rsid w:val="0080453B"/>
    <w:rsid w:val="00806917"/>
    <w:rsid w:val="008128B7"/>
    <w:rsid w:val="00813FCE"/>
    <w:rsid w:val="00815F48"/>
    <w:rsid w:val="00816FA3"/>
    <w:rsid w:val="00820990"/>
    <w:rsid w:val="00825C75"/>
    <w:rsid w:val="00826A54"/>
    <w:rsid w:val="0083269A"/>
    <w:rsid w:val="008335C6"/>
    <w:rsid w:val="00833F81"/>
    <w:rsid w:val="00834EE3"/>
    <w:rsid w:val="008371D3"/>
    <w:rsid w:val="0084086E"/>
    <w:rsid w:val="008424E0"/>
    <w:rsid w:val="0084374D"/>
    <w:rsid w:val="0084429D"/>
    <w:rsid w:val="0084610D"/>
    <w:rsid w:val="00850DEE"/>
    <w:rsid w:val="008559DD"/>
    <w:rsid w:val="00856261"/>
    <w:rsid w:val="00867BD8"/>
    <w:rsid w:val="00870546"/>
    <w:rsid w:val="00871BFD"/>
    <w:rsid w:val="00872BA3"/>
    <w:rsid w:val="008738E4"/>
    <w:rsid w:val="00882CC0"/>
    <w:rsid w:val="00887044"/>
    <w:rsid w:val="00887C4C"/>
    <w:rsid w:val="00892333"/>
    <w:rsid w:val="00894E6A"/>
    <w:rsid w:val="00896D88"/>
    <w:rsid w:val="008A06CE"/>
    <w:rsid w:val="008B080D"/>
    <w:rsid w:val="008B176A"/>
    <w:rsid w:val="008B4F2F"/>
    <w:rsid w:val="008C207F"/>
    <w:rsid w:val="008C383C"/>
    <w:rsid w:val="008C6E0F"/>
    <w:rsid w:val="008C7611"/>
    <w:rsid w:val="008D0760"/>
    <w:rsid w:val="008D333A"/>
    <w:rsid w:val="008D69E7"/>
    <w:rsid w:val="008D7AB8"/>
    <w:rsid w:val="008E44FA"/>
    <w:rsid w:val="008E45CE"/>
    <w:rsid w:val="008E4B4D"/>
    <w:rsid w:val="008E6673"/>
    <w:rsid w:val="008E683B"/>
    <w:rsid w:val="008F0805"/>
    <w:rsid w:val="008F7926"/>
    <w:rsid w:val="008F7E08"/>
    <w:rsid w:val="00912284"/>
    <w:rsid w:val="00912DEE"/>
    <w:rsid w:val="0091359A"/>
    <w:rsid w:val="00914D2D"/>
    <w:rsid w:val="009156BC"/>
    <w:rsid w:val="00917929"/>
    <w:rsid w:val="009206F8"/>
    <w:rsid w:val="00921DD8"/>
    <w:rsid w:val="00926233"/>
    <w:rsid w:val="00926C10"/>
    <w:rsid w:val="00926D7F"/>
    <w:rsid w:val="00931C23"/>
    <w:rsid w:val="0094460A"/>
    <w:rsid w:val="009451AF"/>
    <w:rsid w:val="009468EE"/>
    <w:rsid w:val="00950305"/>
    <w:rsid w:val="0095347C"/>
    <w:rsid w:val="00953822"/>
    <w:rsid w:val="00967ABE"/>
    <w:rsid w:val="00970058"/>
    <w:rsid w:val="009732C7"/>
    <w:rsid w:val="00973B44"/>
    <w:rsid w:val="00974001"/>
    <w:rsid w:val="00975522"/>
    <w:rsid w:val="00975AD6"/>
    <w:rsid w:val="0098211C"/>
    <w:rsid w:val="00986FF3"/>
    <w:rsid w:val="00987582"/>
    <w:rsid w:val="00991BF2"/>
    <w:rsid w:val="009939A2"/>
    <w:rsid w:val="0099667F"/>
    <w:rsid w:val="00997E75"/>
    <w:rsid w:val="009A6EEF"/>
    <w:rsid w:val="009A7957"/>
    <w:rsid w:val="009B30DC"/>
    <w:rsid w:val="009B4B23"/>
    <w:rsid w:val="009C00F7"/>
    <w:rsid w:val="009C3DA1"/>
    <w:rsid w:val="009E3E8E"/>
    <w:rsid w:val="009F7047"/>
    <w:rsid w:val="00A0074E"/>
    <w:rsid w:val="00A05582"/>
    <w:rsid w:val="00A062FB"/>
    <w:rsid w:val="00A078F6"/>
    <w:rsid w:val="00A101C1"/>
    <w:rsid w:val="00A2074B"/>
    <w:rsid w:val="00A21A6E"/>
    <w:rsid w:val="00A22CDA"/>
    <w:rsid w:val="00A27A96"/>
    <w:rsid w:val="00A304E4"/>
    <w:rsid w:val="00A31D4F"/>
    <w:rsid w:val="00A34539"/>
    <w:rsid w:val="00A36338"/>
    <w:rsid w:val="00A36DAA"/>
    <w:rsid w:val="00A40C7D"/>
    <w:rsid w:val="00A42FEE"/>
    <w:rsid w:val="00A44441"/>
    <w:rsid w:val="00A47933"/>
    <w:rsid w:val="00A47A2A"/>
    <w:rsid w:val="00A50087"/>
    <w:rsid w:val="00A5274F"/>
    <w:rsid w:val="00A62720"/>
    <w:rsid w:val="00A651A3"/>
    <w:rsid w:val="00A651B8"/>
    <w:rsid w:val="00A714FD"/>
    <w:rsid w:val="00A76A9C"/>
    <w:rsid w:val="00A82F6C"/>
    <w:rsid w:val="00A85235"/>
    <w:rsid w:val="00A90352"/>
    <w:rsid w:val="00A91696"/>
    <w:rsid w:val="00A92354"/>
    <w:rsid w:val="00A9275A"/>
    <w:rsid w:val="00A95E62"/>
    <w:rsid w:val="00AA1197"/>
    <w:rsid w:val="00AA22D8"/>
    <w:rsid w:val="00AB026F"/>
    <w:rsid w:val="00AB2C66"/>
    <w:rsid w:val="00AB4228"/>
    <w:rsid w:val="00AC6C07"/>
    <w:rsid w:val="00AC76A3"/>
    <w:rsid w:val="00AC76F7"/>
    <w:rsid w:val="00AD1175"/>
    <w:rsid w:val="00AE0F57"/>
    <w:rsid w:val="00AE2624"/>
    <w:rsid w:val="00AE6E40"/>
    <w:rsid w:val="00AF02AD"/>
    <w:rsid w:val="00AF03A2"/>
    <w:rsid w:val="00AF36F2"/>
    <w:rsid w:val="00AF5198"/>
    <w:rsid w:val="00B00914"/>
    <w:rsid w:val="00B02353"/>
    <w:rsid w:val="00B02B8E"/>
    <w:rsid w:val="00B07997"/>
    <w:rsid w:val="00B10A81"/>
    <w:rsid w:val="00B1560F"/>
    <w:rsid w:val="00B22394"/>
    <w:rsid w:val="00B23742"/>
    <w:rsid w:val="00B30377"/>
    <w:rsid w:val="00B3544F"/>
    <w:rsid w:val="00B40407"/>
    <w:rsid w:val="00B416D1"/>
    <w:rsid w:val="00B42644"/>
    <w:rsid w:val="00B43D49"/>
    <w:rsid w:val="00B543BD"/>
    <w:rsid w:val="00B5497C"/>
    <w:rsid w:val="00B6460F"/>
    <w:rsid w:val="00B65613"/>
    <w:rsid w:val="00B66BE3"/>
    <w:rsid w:val="00B7369F"/>
    <w:rsid w:val="00B754E6"/>
    <w:rsid w:val="00B755D6"/>
    <w:rsid w:val="00B77584"/>
    <w:rsid w:val="00B90FEB"/>
    <w:rsid w:val="00B933FB"/>
    <w:rsid w:val="00BA05F7"/>
    <w:rsid w:val="00BA25FB"/>
    <w:rsid w:val="00BA2FBD"/>
    <w:rsid w:val="00BA6BDA"/>
    <w:rsid w:val="00BC215F"/>
    <w:rsid w:val="00BC75A8"/>
    <w:rsid w:val="00BD0D4C"/>
    <w:rsid w:val="00BD3E5C"/>
    <w:rsid w:val="00BD6896"/>
    <w:rsid w:val="00BD709D"/>
    <w:rsid w:val="00BD724F"/>
    <w:rsid w:val="00BE3559"/>
    <w:rsid w:val="00BF026B"/>
    <w:rsid w:val="00BF27BD"/>
    <w:rsid w:val="00BF4C01"/>
    <w:rsid w:val="00BF7D5E"/>
    <w:rsid w:val="00C02D4F"/>
    <w:rsid w:val="00C05EC1"/>
    <w:rsid w:val="00C100A6"/>
    <w:rsid w:val="00C109CC"/>
    <w:rsid w:val="00C123A5"/>
    <w:rsid w:val="00C13DC0"/>
    <w:rsid w:val="00C13F66"/>
    <w:rsid w:val="00C20461"/>
    <w:rsid w:val="00C266D3"/>
    <w:rsid w:val="00C2754D"/>
    <w:rsid w:val="00C35736"/>
    <w:rsid w:val="00C37B89"/>
    <w:rsid w:val="00C37F90"/>
    <w:rsid w:val="00C40DB0"/>
    <w:rsid w:val="00C454DC"/>
    <w:rsid w:val="00C4746F"/>
    <w:rsid w:val="00C52C47"/>
    <w:rsid w:val="00C55212"/>
    <w:rsid w:val="00C55960"/>
    <w:rsid w:val="00C55BA3"/>
    <w:rsid w:val="00C60744"/>
    <w:rsid w:val="00C61F0A"/>
    <w:rsid w:val="00C62AEF"/>
    <w:rsid w:val="00C7004F"/>
    <w:rsid w:val="00C71C46"/>
    <w:rsid w:val="00C74E93"/>
    <w:rsid w:val="00C773EE"/>
    <w:rsid w:val="00C82733"/>
    <w:rsid w:val="00C82A96"/>
    <w:rsid w:val="00C82B94"/>
    <w:rsid w:val="00C845EA"/>
    <w:rsid w:val="00C850B7"/>
    <w:rsid w:val="00C87B7F"/>
    <w:rsid w:val="00C92C55"/>
    <w:rsid w:val="00C9647A"/>
    <w:rsid w:val="00C971AC"/>
    <w:rsid w:val="00CA31F8"/>
    <w:rsid w:val="00CA615F"/>
    <w:rsid w:val="00CA7007"/>
    <w:rsid w:val="00CB190A"/>
    <w:rsid w:val="00CB55A7"/>
    <w:rsid w:val="00CB76F9"/>
    <w:rsid w:val="00CC040B"/>
    <w:rsid w:val="00CC5031"/>
    <w:rsid w:val="00CC6B60"/>
    <w:rsid w:val="00CC6D99"/>
    <w:rsid w:val="00CD17A5"/>
    <w:rsid w:val="00CD2DC2"/>
    <w:rsid w:val="00CD76A3"/>
    <w:rsid w:val="00CE2496"/>
    <w:rsid w:val="00CF13F9"/>
    <w:rsid w:val="00CF4496"/>
    <w:rsid w:val="00CF53F9"/>
    <w:rsid w:val="00D126D3"/>
    <w:rsid w:val="00D12D2E"/>
    <w:rsid w:val="00D13FD7"/>
    <w:rsid w:val="00D144CB"/>
    <w:rsid w:val="00D1631F"/>
    <w:rsid w:val="00D16C55"/>
    <w:rsid w:val="00D172E9"/>
    <w:rsid w:val="00D17B31"/>
    <w:rsid w:val="00D23561"/>
    <w:rsid w:val="00D23CA9"/>
    <w:rsid w:val="00D272AE"/>
    <w:rsid w:val="00D30B76"/>
    <w:rsid w:val="00D3334E"/>
    <w:rsid w:val="00D33B7C"/>
    <w:rsid w:val="00D35FC2"/>
    <w:rsid w:val="00D36B72"/>
    <w:rsid w:val="00D46AB1"/>
    <w:rsid w:val="00D50737"/>
    <w:rsid w:val="00D52843"/>
    <w:rsid w:val="00D53737"/>
    <w:rsid w:val="00D53E1B"/>
    <w:rsid w:val="00D575EB"/>
    <w:rsid w:val="00D6068C"/>
    <w:rsid w:val="00D648E1"/>
    <w:rsid w:val="00D73F41"/>
    <w:rsid w:val="00D76836"/>
    <w:rsid w:val="00D81AB2"/>
    <w:rsid w:val="00D82968"/>
    <w:rsid w:val="00D82C42"/>
    <w:rsid w:val="00D877D7"/>
    <w:rsid w:val="00D90757"/>
    <w:rsid w:val="00D90A9D"/>
    <w:rsid w:val="00D953CD"/>
    <w:rsid w:val="00D95740"/>
    <w:rsid w:val="00DA3356"/>
    <w:rsid w:val="00DA4A4B"/>
    <w:rsid w:val="00DA4B87"/>
    <w:rsid w:val="00DB01F2"/>
    <w:rsid w:val="00DB09FE"/>
    <w:rsid w:val="00DB1AAA"/>
    <w:rsid w:val="00DB3066"/>
    <w:rsid w:val="00DB59B3"/>
    <w:rsid w:val="00DC1186"/>
    <w:rsid w:val="00DC2878"/>
    <w:rsid w:val="00DC3A4D"/>
    <w:rsid w:val="00DD13AE"/>
    <w:rsid w:val="00DD2379"/>
    <w:rsid w:val="00DD7E81"/>
    <w:rsid w:val="00DE125A"/>
    <w:rsid w:val="00DE1AFB"/>
    <w:rsid w:val="00DF33E2"/>
    <w:rsid w:val="00DF676F"/>
    <w:rsid w:val="00DF737D"/>
    <w:rsid w:val="00E007D2"/>
    <w:rsid w:val="00E03F8F"/>
    <w:rsid w:val="00E148E7"/>
    <w:rsid w:val="00E15125"/>
    <w:rsid w:val="00E1568A"/>
    <w:rsid w:val="00E2176F"/>
    <w:rsid w:val="00E2357E"/>
    <w:rsid w:val="00E311A7"/>
    <w:rsid w:val="00E31D45"/>
    <w:rsid w:val="00E333F5"/>
    <w:rsid w:val="00E33AC7"/>
    <w:rsid w:val="00E33B36"/>
    <w:rsid w:val="00E34105"/>
    <w:rsid w:val="00E36067"/>
    <w:rsid w:val="00E4138C"/>
    <w:rsid w:val="00E44E66"/>
    <w:rsid w:val="00E46FAA"/>
    <w:rsid w:val="00E4726D"/>
    <w:rsid w:val="00E47CB4"/>
    <w:rsid w:val="00E547C0"/>
    <w:rsid w:val="00E570E4"/>
    <w:rsid w:val="00E60AEF"/>
    <w:rsid w:val="00E73E5B"/>
    <w:rsid w:val="00E75C10"/>
    <w:rsid w:val="00E77B6A"/>
    <w:rsid w:val="00E83000"/>
    <w:rsid w:val="00E85C5F"/>
    <w:rsid w:val="00E85EFF"/>
    <w:rsid w:val="00E86CAF"/>
    <w:rsid w:val="00E904AD"/>
    <w:rsid w:val="00E95229"/>
    <w:rsid w:val="00E95C5A"/>
    <w:rsid w:val="00EA01F8"/>
    <w:rsid w:val="00EA082D"/>
    <w:rsid w:val="00EA3B4D"/>
    <w:rsid w:val="00EA50A9"/>
    <w:rsid w:val="00EB0CA2"/>
    <w:rsid w:val="00EB23F5"/>
    <w:rsid w:val="00EB3DD2"/>
    <w:rsid w:val="00EC0A53"/>
    <w:rsid w:val="00EC11AD"/>
    <w:rsid w:val="00EC1B41"/>
    <w:rsid w:val="00EC4FD1"/>
    <w:rsid w:val="00ED2D90"/>
    <w:rsid w:val="00ED3BC5"/>
    <w:rsid w:val="00ED3EE6"/>
    <w:rsid w:val="00ED4897"/>
    <w:rsid w:val="00ED7AB0"/>
    <w:rsid w:val="00EE26D2"/>
    <w:rsid w:val="00EE544C"/>
    <w:rsid w:val="00EE6379"/>
    <w:rsid w:val="00EE6394"/>
    <w:rsid w:val="00EF36FA"/>
    <w:rsid w:val="00EF6175"/>
    <w:rsid w:val="00EF677A"/>
    <w:rsid w:val="00F1240E"/>
    <w:rsid w:val="00F14C28"/>
    <w:rsid w:val="00F166DF"/>
    <w:rsid w:val="00F21FF0"/>
    <w:rsid w:val="00F24BC2"/>
    <w:rsid w:val="00F30700"/>
    <w:rsid w:val="00F33F7D"/>
    <w:rsid w:val="00F34F60"/>
    <w:rsid w:val="00F4009D"/>
    <w:rsid w:val="00F44284"/>
    <w:rsid w:val="00F500FD"/>
    <w:rsid w:val="00F501BB"/>
    <w:rsid w:val="00F514D1"/>
    <w:rsid w:val="00F55039"/>
    <w:rsid w:val="00F57BC4"/>
    <w:rsid w:val="00F6120D"/>
    <w:rsid w:val="00F62A6D"/>
    <w:rsid w:val="00F64A68"/>
    <w:rsid w:val="00F74887"/>
    <w:rsid w:val="00F76560"/>
    <w:rsid w:val="00F868BA"/>
    <w:rsid w:val="00F96B1B"/>
    <w:rsid w:val="00FA28C7"/>
    <w:rsid w:val="00FA5AA9"/>
    <w:rsid w:val="00FC4679"/>
    <w:rsid w:val="00FD022B"/>
    <w:rsid w:val="00FD3C05"/>
    <w:rsid w:val="00FD3F12"/>
    <w:rsid w:val="00FE5ADC"/>
    <w:rsid w:val="00FE60AA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47C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customStyle="1" w:styleId="Akapitzlist1">
    <w:name w:val="Akapit z listą1"/>
    <w:basedOn w:val="Normalny"/>
    <w:rsid w:val="00AA22D8"/>
    <w:pPr>
      <w:widowControl/>
      <w:suppressAutoHyphens/>
      <w:ind w:left="720"/>
    </w:pPr>
    <w:rPr>
      <w:rFonts w:ascii="Calibri" w:eastAsia="Calibri" w:hAnsi="Calibri" w:cs="Times New Roman"/>
      <w:color w:val="auto"/>
      <w:kern w:val="1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9A6EEF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E47C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rsid w:val="00E47CB4"/>
    <w:pPr>
      <w:widowControl/>
    </w:pPr>
    <w:rPr>
      <w:rFonts w:ascii="Times New Roman" w:eastAsia="Times New Roman" w:hAnsi="Times New Roman" w:cs="Times New Roman"/>
      <w:color w:val="FFFFFF"/>
      <w:sz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47CB4"/>
    <w:rPr>
      <w:rFonts w:ascii="Times New Roman" w:eastAsia="Times New Roman" w:hAnsi="Times New Roman"/>
      <w:color w:val="FFFFF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5521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22394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val="x-none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22394"/>
    <w:pPr>
      <w:keepNext/>
      <w:widowControl/>
      <w:jc w:val="both"/>
      <w:outlineLvl w:val="4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x-none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47C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0"/>
    <w:rsid w:val="00C5521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Nagwek4">
    <w:name w:val="Nagłówek #4_"/>
    <w:rsid w:val="00C552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Nagwek40">
    <w:name w:val="Nagłówek #4"/>
    <w:rsid w:val="00C5521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Nagweklubstopka">
    <w:name w:val="Nagłówek lub stopka_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rsid w:val="00C5521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Spistreci4Znak">
    <w:name w:val="Spis treści 4 Znak"/>
    <w:link w:val="Spistreci4"/>
    <w:rsid w:val="00C454DC"/>
    <w:rPr>
      <w:b/>
      <w:color w:val="000000"/>
      <w:sz w:val="24"/>
      <w:szCs w:val="24"/>
      <w:lang w:val="x-none" w:eastAsia="x-none"/>
    </w:rPr>
  </w:style>
  <w:style w:type="paragraph" w:customStyle="1" w:styleId="Teksttreci0">
    <w:name w:val="Tekst treści"/>
    <w:basedOn w:val="Normalny"/>
    <w:link w:val="Teksttreci"/>
    <w:rsid w:val="00C55212"/>
    <w:pPr>
      <w:shd w:val="clear" w:color="auto" w:fill="FFFFFF"/>
      <w:spacing w:before="2760" w:after="60" w:line="0" w:lineRule="atLeast"/>
      <w:ind w:hanging="540"/>
    </w:pPr>
    <w:rPr>
      <w:rFonts w:ascii="Calibri" w:eastAsia="Calibri" w:hAnsi="Calibri" w:cs="Times New Roman"/>
      <w:color w:val="auto"/>
      <w:sz w:val="21"/>
      <w:szCs w:val="21"/>
      <w:lang w:val="x-none" w:eastAsia="x-none" w:bidi="ar-SA"/>
    </w:rPr>
  </w:style>
  <w:style w:type="paragraph" w:styleId="Spistreci4">
    <w:name w:val="toc 4"/>
    <w:basedOn w:val="Normalny"/>
    <w:link w:val="Spistreci4Znak"/>
    <w:autoRedefine/>
    <w:rsid w:val="00C454DC"/>
    <w:pPr>
      <w:tabs>
        <w:tab w:val="right" w:leader="dot" w:pos="9058"/>
      </w:tabs>
      <w:ind w:left="20"/>
      <w:jc w:val="center"/>
    </w:pPr>
    <w:rPr>
      <w:rFonts w:ascii="Calibri" w:eastAsia="Calibri" w:hAnsi="Calibri" w:cs="Times New Roman"/>
      <w:b/>
      <w:lang w:val="x-none" w:eastAsia="x-none" w:bidi="ar-SA"/>
    </w:rPr>
  </w:style>
  <w:style w:type="paragraph" w:styleId="Akapitzlist">
    <w:name w:val="List Paragraph"/>
    <w:basedOn w:val="Normalny"/>
    <w:uiPriority w:val="34"/>
    <w:qFormat/>
    <w:rsid w:val="00EB3DD2"/>
    <w:pPr>
      <w:ind w:left="720"/>
      <w:contextualSpacing/>
    </w:pPr>
  </w:style>
  <w:style w:type="character" w:customStyle="1" w:styleId="Stopka">
    <w:name w:val="Stopka_"/>
    <w:link w:val="Stopka1"/>
    <w:rsid w:val="0084086E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"/>
    <w:rsid w:val="0084086E"/>
    <w:pPr>
      <w:shd w:val="clear" w:color="auto" w:fill="FFFFFF"/>
      <w:spacing w:line="245" w:lineRule="exact"/>
      <w:jc w:val="both"/>
    </w:pPr>
    <w:rPr>
      <w:rFonts w:ascii="Calibri" w:eastAsia="Calibri" w:hAnsi="Calibri" w:cs="Times New Roman"/>
      <w:color w:val="auto"/>
      <w:sz w:val="19"/>
      <w:szCs w:val="19"/>
      <w:lang w:val="x-none" w:eastAsia="x-none" w:bidi="ar-SA"/>
    </w:rPr>
  </w:style>
  <w:style w:type="character" w:customStyle="1" w:styleId="Nagwek1Znak">
    <w:name w:val="Nagłówek 1 Znak"/>
    <w:link w:val="Nagwek1"/>
    <w:uiPriority w:val="99"/>
    <w:rsid w:val="00B2239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link w:val="Nagwek5"/>
    <w:uiPriority w:val="99"/>
    <w:rsid w:val="00B22394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styleId="Hipercze">
    <w:name w:val="Hyperlink"/>
    <w:uiPriority w:val="99"/>
    <w:rsid w:val="00B22394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2239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B223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22394"/>
    <w:rPr>
      <w:rFonts w:cs="Times New Roman"/>
      <w:vertAlign w:val="superscript"/>
    </w:rPr>
  </w:style>
  <w:style w:type="paragraph" w:customStyle="1" w:styleId="Standard">
    <w:name w:val="Standard"/>
    <w:basedOn w:val="Normalny"/>
    <w:uiPriority w:val="99"/>
    <w:rsid w:val="00B22394"/>
    <w:pPr>
      <w:suppressAutoHyphens/>
      <w:ind w:left="397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GB" w:bidi="ar-SA"/>
    </w:rPr>
  </w:style>
  <w:style w:type="paragraph" w:customStyle="1" w:styleId="WW-Tekstpodstawowy2">
    <w:name w:val="WW-Tekst podstawowy 2"/>
    <w:basedOn w:val="Normalny"/>
    <w:uiPriority w:val="99"/>
    <w:rsid w:val="00B22394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Default">
    <w:name w:val="Default"/>
    <w:rsid w:val="000A65B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152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0"/>
    <w:uiPriority w:val="99"/>
    <w:rsid w:val="0015261C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uiPriority w:val="99"/>
    <w:semiHidden/>
    <w:unhideWhenUsed/>
    <w:rsid w:val="007E03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3E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E03EB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3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03EB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EB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E03EB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196E4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14008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Tabela-Siatka">
    <w:name w:val="Table Grid"/>
    <w:basedOn w:val="Standardowy"/>
    <w:uiPriority w:val="59"/>
    <w:rsid w:val="00A0074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grubienieTeksttreci9pt">
    <w:name w:val="Pogrubienie;Tekst treści + 9 pt"/>
    <w:rsid w:val="00A0074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5pt">
    <w:name w:val="Tekst treści + 9;5 pt"/>
    <w:rsid w:val="00A0074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95ptKursywa">
    <w:name w:val="Tekst treści + 9;5 pt;Kursywa"/>
    <w:rsid w:val="00A0074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apple-converted-space">
    <w:name w:val="apple-converted-space"/>
    <w:rsid w:val="00585AF2"/>
  </w:style>
  <w:style w:type="character" w:styleId="Pogrubienie">
    <w:name w:val="Strong"/>
    <w:basedOn w:val="Domylnaczcionkaakapitu"/>
    <w:uiPriority w:val="22"/>
    <w:qFormat/>
    <w:rsid w:val="00AA1197"/>
    <w:rPr>
      <w:b/>
      <w:bCs/>
    </w:rPr>
  </w:style>
  <w:style w:type="paragraph" w:customStyle="1" w:styleId="Akapitzlist1">
    <w:name w:val="Akapit z listą1"/>
    <w:basedOn w:val="Normalny"/>
    <w:rsid w:val="00AA22D8"/>
    <w:pPr>
      <w:widowControl/>
      <w:suppressAutoHyphens/>
      <w:ind w:left="720"/>
    </w:pPr>
    <w:rPr>
      <w:rFonts w:ascii="Calibri" w:eastAsia="Calibri" w:hAnsi="Calibri" w:cs="Times New Roman"/>
      <w:color w:val="auto"/>
      <w:kern w:val="1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9A6EEF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E47C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rsid w:val="00E47CB4"/>
    <w:pPr>
      <w:widowControl/>
    </w:pPr>
    <w:rPr>
      <w:rFonts w:ascii="Times New Roman" w:eastAsia="Times New Roman" w:hAnsi="Times New Roman" w:cs="Times New Roman"/>
      <w:color w:val="FFFFFF"/>
      <w:sz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E47CB4"/>
    <w:rPr>
      <w:rFonts w:ascii="Times New Roman" w:eastAsia="Times New Roman" w:hAnsi="Times New Roman"/>
      <w:color w:val="FFFFF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6" Type="http://schemas.openxmlformats.org/officeDocument/2006/relationships/image" Target="media/image8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7.gif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C4B3-37F1-4963-A52A-E810B743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Links>
    <vt:vector size="4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1376355</vt:i4>
      </vt:variant>
      <vt:variant>
        <vt:i4>-1</vt:i4>
      </vt:variant>
      <vt:variant>
        <vt:i4>2049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6225926</vt:i4>
      </vt:variant>
      <vt:variant>
        <vt:i4>-1</vt:i4>
      </vt:variant>
      <vt:variant>
        <vt:i4>2050</vt:i4>
      </vt:variant>
      <vt:variant>
        <vt:i4>1</vt:i4>
      </vt:variant>
      <vt:variant>
        <vt:lpwstr>http://tozch.edu.pl/idnik/linki/tozch.jpg</vt:lpwstr>
      </vt:variant>
      <vt:variant>
        <vt:lpwstr/>
      </vt:variant>
      <vt:variant>
        <vt:i4>917522</vt:i4>
      </vt:variant>
      <vt:variant>
        <vt:i4>-1</vt:i4>
      </vt:variant>
      <vt:variant>
        <vt:i4>2051</vt:i4>
      </vt:variant>
      <vt:variant>
        <vt:i4>1</vt:i4>
      </vt:variant>
      <vt:variant>
        <vt:lpwstr>http://www.frrr.pl/images/logotyp/FRRR%20logo.jpg</vt:lpwstr>
      </vt:variant>
      <vt:variant>
        <vt:lpwstr/>
      </vt:variant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4063332</vt:i4>
      </vt:variant>
      <vt:variant>
        <vt:i4>-1</vt:i4>
      </vt:variant>
      <vt:variant>
        <vt:i4>2053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5</cp:revision>
  <cp:lastPrinted>2016-11-25T11:30:00Z</cp:lastPrinted>
  <dcterms:created xsi:type="dcterms:W3CDTF">2016-10-06T09:13:00Z</dcterms:created>
  <dcterms:modified xsi:type="dcterms:W3CDTF">2016-11-25T11:30:00Z</dcterms:modified>
</cp:coreProperties>
</file>